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7C8" w:rsidRPr="004E2E2A" w:rsidRDefault="001C07C8" w:rsidP="001C07C8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</w:p>
    <w:p w:rsidR="001C07C8" w:rsidRPr="004E2E2A" w:rsidRDefault="001C07C8" w:rsidP="001C07C8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  <w:r w:rsidRPr="004E2E2A">
        <w:rPr>
          <w:rFonts w:ascii="Times New Roman" w:hAnsi="Times New Roman"/>
          <w:b/>
          <w:color w:val="000000" w:themeColor="text1"/>
        </w:rPr>
        <w:t xml:space="preserve">РЕЗУЛЬТАТЫ УЧАСТИЯ </w:t>
      </w:r>
      <w:proofErr w:type="gramStart"/>
      <w:r w:rsidRPr="004E2E2A">
        <w:rPr>
          <w:rFonts w:ascii="Times New Roman" w:hAnsi="Times New Roman"/>
          <w:b/>
          <w:color w:val="000000" w:themeColor="text1"/>
        </w:rPr>
        <w:t>В  РАЙОННЫХ</w:t>
      </w:r>
      <w:proofErr w:type="gramEnd"/>
      <w:r w:rsidRPr="004E2E2A">
        <w:rPr>
          <w:rFonts w:ascii="Times New Roman" w:hAnsi="Times New Roman"/>
          <w:b/>
          <w:color w:val="000000" w:themeColor="text1"/>
        </w:rPr>
        <w:t xml:space="preserve"> ПРОГРАММАХ</w:t>
      </w:r>
    </w:p>
    <w:p w:rsidR="001C07C8" w:rsidRPr="004E2E2A" w:rsidRDefault="001F1F60" w:rsidP="001C07C8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  <w:r w:rsidRPr="004E2E2A">
        <w:rPr>
          <w:rFonts w:ascii="Times New Roman" w:hAnsi="Times New Roman"/>
          <w:b/>
          <w:color w:val="000000" w:themeColor="text1"/>
        </w:rPr>
        <w:t>20</w:t>
      </w:r>
      <w:r w:rsidR="003031A6">
        <w:rPr>
          <w:rFonts w:ascii="Times New Roman" w:hAnsi="Times New Roman"/>
          <w:b/>
          <w:color w:val="000000" w:themeColor="text1"/>
        </w:rPr>
        <w:t>20</w:t>
      </w:r>
      <w:r w:rsidR="00040CE3" w:rsidRPr="004E2E2A">
        <w:rPr>
          <w:rFonts w:ascii="Times New Roman" w:hAnsi="Times New Roman"/>
          <w:b/>
          <w:color w:val="000000" w:themeColor="text1"/>
        </w:rPr>
        <w:t>-20</w:t>
      </w:r>
      <w:r w:rsidR="00A5464D">
        <w:rPr>
          <w:rFonts w:ascii="Times New Roman" w:hAnsi="Times New Roman"/>
          <w:b/>
          <w:color w:val="000000" w:themeColor="text1"/>
        </w:rPr>
        <w:t>2</w:t>
      </w:r>
      <w:r w:rsidR="003031A6">
        <w:rPr>
          <w:rFonts w:ascii="Times New Roman" w:hAnsi="Times New Roman"/>
          <w:b/>
          <w:color w:val="000000" w:themeColor="text1"/>
        </w:rPr>
        <w:t>1</w:t>
      </w:r>
      <w:r w:rsidR="00040CE3" w:rsidRPr="004E2E2A">
        <w:rPr>
          <w:rFonts w:ascii="Times New Roman" w:hAnsi="Times New Roman"/>
          <w:b/>
          <w:color w:val="000000" w:themeColor="text1"/>
        </w:rPr>
        <w:t xml:space="preserve"> </w:t>
      </w:r>
      <w:r w:rsidR="001C07C8" w:rsidRPr="004E2E2A">
        <w:rPr>
          <w:rFonts w:ascii="Times New Roman" w:hAnsi="Times New Roman"/>
          <w:b/>
          <w:color w:val="000000" w:themeColor="text1"/>
        </w:rPr>
        <w:t>г.</w:t>
      </w:r>
    </w:p>
    <w:p w:rsidR="001C07C8" w:rsidRPr="004E2E2A" w:rsidRDefault="001C07C8" w:rsidP="001C07C8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</w:p>
    <w:tbl>
      <w:tblPr>
        <w:tblW w:w="0" w:type="auto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2069"/>
        <w:gridCol w:w="1170"/>
        <w:gridCol w:w="1170"/>
        <w:gridCol w:w="1302"/>
        <w:gridCol w:w="1348"/>
        <w:gridCol w:w="1348"/>
        <w:gridCol w:w="1348"/>
        <w:gridCol w:w="1348"/>
        <w:gridCol w:w="1348"/>
        <w:gridCol w:w="1348"/>
        <w:gridCol w:w="1348"/>
      </w:tblGrid>
      <w:tr w:rsidR="002B2A2A" w:rsidRPr="004E2E2A" w:rsidTr="00075893">
        <w:trPr>
          <w:trHeight w:val="242"/>
        </w:trPr>
        <w:tc>
          <w:tcPr>
            <w:tcW w:w="0" w:type="auto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2B2A2A" w:rsidRPr="004E2E2A" w:rsidRDefault="002B2A2A" w:rsidP="000864B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2B2A2A" w:rsidRPr="004E2E2A" w:rsidRDefault="002B2A2A" w:rsidP="000864B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4E2E2A">
              <w:rPr>
                <w:rFonts w:ascii="Times New Roman" w:hAnsi="Times New Roman"/>
                <w:b/>
                <w:bCs/>
                <w:color w:val="000000" w:themeColor="text1"/>
              </w:rPr>
              <w:t>2011-2012</w:t>
            </w:r>
          </w:p>
        </w:tc>
        <w:tc>
          <w:tcPr>
            <w:tcW w:w="0" w:type="auto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2B2A2A" w:rsidRPr="004E2E2A" w:rsidRDefault="002B2A2A" w:rsidP="000864B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4E2E2A">
              <w:rPr>
                <w:rFonts w:ascii="Times New Roman" w:hAnsi="Times New Roman"/>
                <w:b/>
                <w:bCs/>
                <w:color w:val="000000" w:themeColor="text1"/>
              </w:rPr>
              <w:t>2012-2013</w:t>
            </w:r>
          </w:p>
        </w:tc>
        <w:tc>
          <w:tcPr>
            <w:tcW w:w="130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2B2A2A" w:rsidRPr="004E2E2A" w:rsidRDefault="002B2A2A" w:rsidP="000864B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4E2E2A">
              <w:rPr>
                <w:rFonts w:ascii="Times New Roman" w:hAnsi="Times New Roman"/>
                <w:b/>
                <w:bCs/>
                <w:color w:val="000000" w:themeColor="text1"/>
              </w:rPr>
              <w:t>2013- 2014</w:t>
            </w:r>
          </w:p>
        </w:tc>
        <w:tc>
          <w:tcPr>
            <w:tcW w:w="134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2B2A2A" w:rsidRPr="004E2E2A" w:rsidRDefault="002B2A2A" w:rsidP="000864B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4E2E2A">
              <w:rPr>
                <w:rFonts w:ascii="Times New Roman" w:hAnsi="Times New Roman"/>
                <w:b/>
                <w:bCs/>
                <w:color w:val="000000" w:themeColor="text1"/>
              </w:rPr>
              <w:t>2014-2015</w:t>
            </w:r>
          </w:p>
        </w:tc>
        <w:tc>
          <w:tcPr>
            <w:tcW w:w="134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2B2A2A" w:rsidRPr="004E2E2A" w:rsidRDefault="002B2A2A" w:rsidP="000864B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4E2E2A">
              <w:rPr>
                <w:rFonts w:ascii="Times New Roman" w:hAnsi="Times New Roman"/>
                <w:b/>
                <w:bCs/>
                <w:color w:val="000000" w:themeColor="text1"/>
              </w:rPr>
              <w:t>2015-2016</w:t>
            </w:r>
          </w:p>
        </w:tc>
        <w:tc>
          <w:tcPr>
            <w:tcW w:w="134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2B2A2A" w:rsidRPr="004E2E2A" w:rsidRDefault="002B2A2A" w:rsidP="000864B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4E2E2A">
              <w:rPr>
                <w:rFonts w:ascii="Times New Roman" w:hAnsi="Times New Roman"/>
                <w:b/>
                <w:bCs/>
                <w:color w:val="000000" w:themeColor="text1"/>
              </w:rPr>
              <w:t>2016-2017</w:t>
            </w:r>
          </w:p>
        </w:tc>
        <w:tc>
          <w:tcPr>
            <w:tcW w:w="134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2B2A2A" w:rsidRPr="004E2E2A" w:rsidRDefault="002B2A2A" w:rsidP="000864B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4E2E2A">
              <w:rPr>
                <w:rFonts w:ascii="Times New Roman" w:hAnsi="Times New Roman"/>
                <w:b/>
                <w:bCs/>
                <w:color w:val="000000" w:themeColor="text1"/>
              </w:rPr>
              <w:t>2017-2018</w:t>
            </w:r>
          </w:p>
        </w:tc>
        <w:tc>
          <w:tcPr>
            <w:tcW w:w="134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2B2A2A" w:rsidRPr="004E2E2A" w:rsidRDefault="002B2A2A" w:rsidP="000864B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4E2E2A">
              <w:rPr>
                <w:rFonts w:ascii="Times New Roman" w:hAnsi="Times New Roman"/>
                <w:b/>
                <w:bCs/>
                <w:color w:val="000000" w:themeColor="text1"/>
              </w:rPr>
              <w:t>2018-2019</w:t>
            </w:r>
          </w:p>
        </w:tc>
        <w:tc>
          <w:tcPr>
            <w:tcW w:w="134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2B2A2A" w:rsidRPr="004E2E2A" w:rsidRDefault="002B2A2A" w:rsidP="00A5464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4E2E2A">
              <w:rPr>
                <w:rFonts w:ascii="Times New Roman" w:hAnsi="Times New Roman"/>
                <w:b/>
                <w:bCs/>
                <w:color w:val="000000" w:themeColor="text1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9</w:t>
            </w:r>
            <w:r w:rsidRPr="004E2E2A">
              <w:rPr>
                <w:rFonts w:ascii="Times New Roman" w:hAnsi="Times New Roman"/>
                <w:b/>
                <w:bCs/>
                <w:color w:val="000000" w:themeColor="text1"/>
              </w:rPr>
              <w:t>-20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20</w:t>
            </w:r>
          </w:p>
        </w:tc>
        <w:tc>
          <w:tcPr>
            <w:tcW w:w="134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2B2A2A" w:rsidRPr="004E2E2A" w:rsidRDefault="002B2A2A" w:rsidP="00A5464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20-2021</w:t>
            </w:r>
          </w:p>
        </w:tc>
      </w:tr>
      <w:tr w:rsidR="002B2A2A" w:rsidRPr="004E2E2A" w:rsidTr="00075893">
        <w:trPr>
          <w:trHeight w:val="319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EFD3D2"/>
          </w:tcPr>
          <w:p w:rsidR="002B2A2A" w:rsidRPr="004E2E2A" w:rsidRDefault="002B2A2A" w:rsidP="000864B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proofErr w:type="gramStart"/>
            <w:r w:rsidRPr="004E2E2A">
              <w:rPr>
                <w:rFonts w:ascii="Times New Roman" w:hAnsi="Times New Roman"/>
                <w:b/>
                <w:bCs/>
                <w:color w:val="000000" w:themeColor="text1"/>
              </w:rPr>
              <w:t>К-во мероприятий</w:t>
            </w:r>
            <w:proofErr w:type="gramEnd"/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EFD3D2"/>
          </w:tcPr>
          <w:p w:rsidR="002B2A2A" w:rsidRPr="004E2E2A" w:rsidRDefault="002B2A2A" w:rsidP="000864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2E2A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EFD3D2"/>
          </w:tcPr>
          <w:p w:rsidR="002B2A2A" w:rsidRPr="004E2E2A" w:rsidRDefault="002B2A2A" w:rsidP="000864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2E2A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1302" w:type="dxa"/>
            <w:tcBorders>
              <w:left w:val="nil"/>
              <w:right w:val="nil"/>
            </w:tcBorders>
            <w:shd w:val="clear" w:color="auto" w:fill="EFD3D2"/>
          </w:tcPr>
          <w:p w:rsidR="002B2A2A" w:rsidRPr="004E2E2A" w:rsidRDefault="002B2A2A" w:rsidP="000864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2E2A">
              <w:rPr>
                <w:rFonts w:ascii="Times New Roman" w:hAnsi="Times New Roman"/>
                <w:color w:val="000000" w:themeColor="text1"/>
              </w:rPr>
              <w:t>16</w:t>
            </w:r>
          </w:p>
        </w:tc>
        <w:tc>
          <w:tcPr>
            <w:tcW w:w="1348" w:type="dxa"/>
            <w:tcBorders>
              <w:left w:val="nil"/>
              <w:right w:val="nil"/>
            </w:tcBorders>
            <w:shd w:val="clear" w:color="auto" w:fill="EFD3D2"/>
          </w:tcPr>
          <w:p w:rsidR="002B2A2A" w:rsidRPr="004E2E2A" w:rsidRDefault="002B2A2A" w:rsidP="000864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2E2A">
              <w:rPr>
                <w:rFonts w:ascii="Times New Roman" w:hAnsi="Times New Roman"/>
                <w:color w:val="000000" w:themeColor="text1"/>
              </w:rPr>
              <w:t>24</w:t>
            </w:r>
          </w:p>
        </w:tc>
        <w:tc>
          <w:tcPr>
            <w:tcW w:w="1348" w:type="dxa"/>
            <w:tcBorders>
              <w:left w:val="nil"/>
              <w:right w:val="nil"/>
            </w:tcBorders>
            <w:shd w:val="clear" w:color="auto" w:fill="EFD3D2"/>
          </w:tcPr>
          <w:p w:rsidR="002B2A2A" w:rsidRPr="004E2E2A" w:rsidRDefault="002B2A2A" w:rsidP="000864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2E2A">
              <w:rPr>
                <w:rFonts w:ascii="Times New Roman" w:hAnsi="Times New Roman"/>
                <w:color w:val="000000" w:themeColor="text1"/>
              </w:rPr>
              <w:t>19</w:t>
            </w:r>
          </w:p>
        </w:tc>
        <w:tc>
          <w:tcPr>
            <w:tcW w:w="1348" w:type="dxa"/>
            <w:tcBorders>
              <w:left w:val="nil"/>
              <w:right w:val="nil"/>
            </w:tcBorders>
            <w:shd w:val="clear" w:color="auto" w:fill="EFD3D2"/>
          </w:tcPr>
          <w:p w:rsidR="002B2A2A" w:rsidRPr="004E2E2A" w:rsidRDefault="002B2A2A" w:rsidP="000864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2E2A">
              <w:rPr>
                <w:rFonts w:ascii="Times New Roman" w:hAnsi="Times New Roman"/>
                <w:color w:val="000000" w:themeColor="text1"/>
              </w:rPr>
              <w:t>24</w:t>
            </w:r>
          </w:p>
        </w:tc>
        <w:tc>
          <w:tcPr>
            <w:tcW w:w="1348" w:type="dxa"/>
            <w:tcBorders>
              <w:left w:val="nil"/>
              <w:right w:val="nil"/>
            </w:tcBorders>
            <w:shd w:val="clear" w:color="auto" w:fill="EFD3D2"/>
          </w:tcPr>
          <w:p w:rsidR="002B2A2A" w:rsidRPr="004E2E2A" w:rsidRDefault="002B2A2A" w:rsidP="000864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2E2A">
              <w:rPr>
                <w:rFonts w:ascii="Times New Roman" w:hAnsi="Times New Roman"/>
                <w:color w:val="000000" w:themeColor="text1"/>
              </w:rPr>
              <w:t>20</w:t>
            </w:r>
          </w:p>
        </w:tc>
        <w:tc>
          <w:tcPr>
            <w:tcW w:w="1348" w:type="dxa"/>
            <w:tcBorders>
              <w:left w:val="nil"/>
              <w:right w:val="nil"/>
            </w:tcBorders>
            <w:shd w:val="clear" w:color="auto" w:fill="EFD3D2"/>
          </w:tcPr>
          <w:p w:rsidR="002B2A2A" w:rsidRPr="004E2E2A" w:rsidRDefault="002B2A2A" w:rsidP="000864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</w:t>
            </w:r>
          </w:p>
        </w:tc>
        <w:tc>
          <w:tcPr>
            <w:tcW w:w="1348" w:type="dxa"/>
            <w:tcBorders>
              <w:left w:val="nil"/>
              <w:right w:val="nil"/>
            </w:tcBorders>
            <w:shd w:val="clear" w:color="auto" w:fill="EFD3D2"/>
          </w:tcPr>
          <w:p w:rsidR="002B2A2A" w:rsidRPr="004E2E2A" w:rsidRDefault="002B2A2A" w:rsidP="004F684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48" w:type="dxa"/>
            <w:tcBorders>
              <w:left w:val="nil"/>
              <w:right w:val="nil"/>
            </w:tcBorders>
            <w:shd w:val="clear" w:color="auto" w:fill="EFD3D2"/>
          </w:tcPr>
          <w:p w:rsidR="002B2A2A" w:rsidRPr="004E2E2A" w:rsidRDefault="002B2A2A" w:rsidP="004F684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1C07C8" w:rsidRPr="004E2E2A" w:rsidRDefault="001C07C8" w:rsidP="001C07C8">
      <w:pPr>
        <w:jc w:val="center"/>
        <w:rPr>
          <w:rFonts w:ascii="Times New Roman" w:hAnsi="Times New Roman"/>
          <w:color w:val="000000" w:themeColor="text1"/>
        </w:rPr>
      </w:pPr>
    </w:p>
    <w:tbl>
      <w:tblPr>
        <w:tblStyle w:val="-751"/>
        <w:tblW w:w="15134" w:type="dxa"/>
        <w:tblLook w:val="04A0" w:firstRow="1" w:lastRow="0" w:firstColumn="1" w:lastColumn="0" w:noHBand="0" w:noVBand="1"/>
      </w:tblPr>
      <w:tblGrid>
        <w:gridCol w:w="476"/>
        <w:gridCol w:w="2670"/>
        <w:gridCol w:w="1499"/>
        <w:gridCol w:w="2831"/>
        <w:gridCol w:w="7658"/>
      </w:tblGrid>
      <w:tr w:rsidR="000E236A" w:rsidRPr="00A5464D" w:rsidTr="000E2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6" w:type="dxa"/>
          </w:tcPr>
          <w:p w:rsidR="001C07C8" w:rsidRPr="00A5464D" w:rsidRDefault="00B151DC" w:rsidP="00086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 w:val="0"/>
                <w:color w:val="000000" w:themeColor="text1"/>
              </w:rPr>
            </w:pPr>
            <w:r w:rsidRPr="00A5464D">
              <w:rPr>
                <w:rFonts w:ascii="Times New Roman" w:eastAsia="Times New Roman" w:hAnsi="Times New Roman"/>
                <w:i w:val="0"/>
                <w:color w:val="000000" w:themeColor="text1"/>
              </w:rPr>
              <w:t>№</w:t>
            </w:r>
          </w:p>
        </w:tc>
        <w:tc>
          <w:tcPr>
            <w:tcW w:w="2670" w:type="dxa"/>
          </w:tcPr>
          <w:p w:rsidR="001C07C8" w:rsidRPr="00A5464D" w:rsidRDefault="001C07C8" w:rsidP="000864B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i w:val="0"/>
                <w:color w:val="000000" w:themeColor="text1"/>
              </w:rPr>
            </w:pPr>
            <w:r w:rsidRPr="00A5464D">
              <w:rPr>
                <w:rFonts w:ascii="Times New Roman" w:eastAsia="Times New Roman" w:hAnsi="Times New Roman"/>
                <w:i w:val="0"/>
                <w:color w:val="000000" w:themeColor="text1"/>
              </w:rPr>
              <w:t>Наименование программы</w:t>
            </w:r>
          </w:p>
        </w:tc>
        <w:tc>
          <w:tcPr>
            <w:tcW w:w="1499" w:type="dxa"/>
          </w:tcPr>
          <w:p w:rsidR="001C07C8" w:rsidRPr="00A5464D" w:rsidRDefault="001C07C8" w:rsidP="000864B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i w:val="0"/>
                <w:color w:val="000000" w:themeColor="text1"/>
              </w:rPr>
            </w:pPr>
            <w:r w:rsidRPr="00A5464D">
              <w:rPr>
                <w:rFonts w:ascii="Times New Roman" w:eastAsia="Times New Roman" w:hAnsi="Times New Roman"/>
                <w:i w:val="0"/>
                <w:color w:val="000000" w:themeColor="text1"/>
              </w:rPr>
              <w:t>Время проведения</w:t>
            </w:r>
          </w:p>
        </w:tc>
        <w:tc>
          <w:tcPr>
            <w:tcW w:w="2831" w:type="dxa"/>
          </w:tcPr>
          <w:p w:rsidR="001C07C8" w:rsidRPr="00A5464D" w:rsidRDefault="001C07C8" w:rsidP="002E51C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i w:val="0"/>
                <w:color w:val="000000" w:themeColor="text1"/>
              </w:rPr>
            </w:pPr>
            <w:r w:rsidRPr="00A5464D">
              <w:rPr>
                <w:rFonts w:ascii="Times New Roman" w:eastAsia="Times New Roman" w:hAnsi="Times New Roman"/>
                <w:i w:val="0"/>
                <w:color w:val="000000" w:themeColor="text1"/>
              </w:rPr>
              <w:t>Участники</w:t>
            </w:r>
          </w:p>
        </w:tc>
        <w:tc>
          <w:tcPr>
            <w:tcW w:w="7658" w:type="dxa"/>
          </w:tcPr>
          <w:p w:rsidR="001C07C8" w:rsidRPr="00A5464D" w:rsidRDefault="001C07C8" w:rsidP="000864B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i w:val="0"/>
                <w:color w:val="000000" w:themeColor="text1"/>
              </w:rPr>
            </w:pPr>
            <w:r w:rsidRPr="00A5464D">
              <w:rPr>
                <w:rFonts w:ascii="Times New Roman" w:eastAsia="Times New Roman" w:hAnsi="Times New Roman"/>
                <w:i w:val="0"/>
                <w:color w:val="000000" w:themeColor="text1"/>
              </w:rPr>
              <w:t>Результат</w:t>
            </w:r>
          </w:p>
        </w:tc>
      </w:tr>
      <w:tr w:rsidR="000E236A" w:rsidRPr="00A5464D" w:rsidTr="000E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:rsidR="00790359" w:rsidRPr="00A5464D" w:rsidRDefault="00790359" w:rsidP="007903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 w:val="0"/>
                <w:color w:val="000000" w:themeColor="text1"/>
              </w:rPr>
            </w:pPr>
          </w:p>
        </w:tc>
        <w:tc>
          <w:tcPr>
            <w:tcW w:w="2670" w:type="dxa"/>
          </w:tcPr>
          <w:p w:rsidR="00790359" w:rsidRPr="00A5464D" w:rsidRDefault="00790359" w:rsidP="003031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5464D">
              <w:rPr>
                <w:rFonts w:ascii="Times New Roman" w:eastAsia="Times New Roman" w:hAnsi="Times New Roman"/>
                <w:color w:val="000000" w:themeColor="text1"/>
              </w:rPr>
              <w:t>Районные соревнования «Кросс нации-20</w:t>
            </w:r>
            <w:r w:rsidR="003031A6">
              <w:rPr>
                <w:rFonts w:ascii="Times New Roman" w:eastAsia="Times New Roman" w:hAnsi="Times New Roman"/>
                <w:color w:val="000000" w:themeColor="text1"/>
              </w:rPr>
              <w:t>20</w:t>
            </w:r>
            <w:r w:rsidRPr="00A5464D">
              <w:rPr>
                <w:rFonts w:ascii="Times New Roman" w:eastAsia="Times New Roman" w:hAnsi="Times New Roman"/>
                <w:color w:val="000000" w:themeColor="text1"/>
              </w:rPr>
              <w:t>»</w:t>
            </w:r>
          </w:p>
        </w:tc>
        <w:tc>
          <w:tcPr>
            <w:tcW w:w="1499" w:type="dxa"/>
          </w:tcPr>
          <w:p w:rsidR="00790359" w:rsidRPr="00A5464D" w:rsidRDefault="00040CE3" w:rsidP="003031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5464D">
              <w:rPr>
                <w:rFonts w:ascii="Times New Roman" w:eastAsia="Times New Roman" w:hAnsi="Times New Roman"/>
                <w:color w:val="000000" w:themeColor="text1"/>
              </w:rPr>
              <w:t>Сентябрь 20</w:t>
            </w:r>
            <w:r w:rsidR="003031A6">
              <w:rPr>
                <w:rFonts w:ascii="Times New Roman" w:eastAsia="Times New Roman" w:hAnsi="Times New Roman"/>
                <w:color w:val="000000" w:themeColor="text1"/>
              </w:rPr>
              <w:t>20</w:t>
            </w:r>
          </w:p>
        </w:tc>
        <w:tc>
          <w:tcPr>
            <w:tcW w:w="2831" w:type="dxa"/>
          </w:tcPr>
          <w:p w:rsidR="002E51C1" w:rsidRDefault="00790359" w:rsidP="002E51C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5464D">
              <w:rPr>
                <w:rFonts w:ascii="Times New Roman" w:eastAsia="Times New Roman" w:hAnsi="Times New Roman"/>
                <w:color w:val="000000" w:themeColor="text1"/>
              </w:rPr>
              <w:t xml:space="preserve">Ильинская СОШ, </w:t>
            </w:r>
            <w:proofErr w:type="spellStart"/>
            <w:r w:rsidRPr="00A5464D">
              <w:rPr>
                <w:rFonts w:ascii="Times New Roman" w:eastAsia="Times New Roman" w:hAnsi="Times New Roman"/>
                <w:color w:val="000000" w:themeColor="text1"/>
              </w:rPr>
              <w:t>Аньковская</w:t>
            </w:r>
            <w:proofErr w:type="spellEnd"/>
            <w:r w:rsidRPr="00A5464D">
              <w:rPr>
                <w:rFonts w:ascii="Times New Roman" w:eastAsia="Times New Roman" w:hAnsi="Times New Roman"/>
                <w:color w:val="000000" w:themeColor="text1"/>
              </w:rPr>
              <w:t xml:space="preserve"> СОШ,</w:t>
            </w:r>
          </w:p>
          <w:p w:rsidR="00790359" w:rsidRPr="00A5464D" w:rsidRDefault="00790359" w:rsidP="002E51C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 w:rsidRPr="00A5464D">
              <w:rPr>
                <w:rFonts w:ascii="Times New Roman" w:eastAsia="Times New Roman" w:hAnsi="Times New Roman"/>
                <w:color w:val="000000" w:themeColor="text1"/>
              </w:rPr>
              <w:t>Гарская</w:t>
            </w:r>
            <w:proofErr w:type="spellEnd"/>
            <w:r w:rsidRPr="00A5464D">
              <w:rPr>
                <w:rFonts w:ascii="Times New Roman" w:eastAsia="Times New Roman" w:hAnsi="Times New Roman"/>
                <w:color w:val="000000" w:themeColor="text1"/>
              </w:rPr>
              <w:t xml:space="preserve"> ООШ,</w:t>
            </w:r>
          </w:p>
          <w:p w:rsidR="00790359" w:rsidRPr="00A5464D" w:rsidRDefault="00040CE3" w:rsidP="002E51C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5464D">
              <w:rPr>
                <w:rFonts w:ascii="Times New Roman" w:eastAsia="Times New Roman" w:hAnsi="Times New Roman"/>
                <w:color w:val="000000" w:themeColor="text1"/>
              </w:rPr>
              <w:t>МБ</w:t>
            </w:r>
            <w:r w:rsidR="001F1F60" w:rsidRPr="00A5464D">
              <w:rPr>
                <w:rFonts w:ascii="Times New Roman" w:eastAsia="Times New Roman" w:hAnsi="Times New Roman"/>
                <w:color w:val="000000" w:themeColor="text1"/>
              </w:rPr>
              <w:t>У ДО</w:t>
            </w:r>
            <w:r w:rsidR="00790359" w:rsidRPr="00A5464D">
              <w:rPr>
                <w:rFonts w:ascii="Times New Roman" w:eastAsia="Times New Roman" w:hAnsi="Times New Roman"/>
                <w:color w:val="000000" w:themeColor="text1"/>
              </w:rPr>
              <w:t xml:space="preserve"> ЦДО - судейство</w:t>
            </w:r>
          </w:p>
        </w:tc>
        <w:tc>
          <w:tcPr>
            <w:tcW w:w="7658" w:type="dxa"/>
          </w:tcPr>
          <w:p w:rsidR="00790359" w:rsidRPr="00A5464D" w:rsidRDefault="00790359" w:rsidP="007903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0E236A" w:rsidRPr="00A5464D" w:rsidTr="000E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:rsidR="003031A6" w:rsidRPr="00A5464D" w:rsidRDefault="003031A6" w:rsidP="007903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670" w:type="dxa"/>
          </w:tcPr>
          <w:p w:rsidR="003031A6" w:rsidRPr="00A5464D" w:rsidRDefault="003031A6" w:rsidP="003031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Районный конкурс рисунков «Дети против террора»</w:t>
            </w:r>
          </w:p>
        </w:tc>
        <w:tc>
          <w:tcPr>
            <w:tcW w:w="1499" w:type="dxa"/>
          </w:tcPr>
          <w:p w:rsidR="003031A6" w:rsidRPr="00A5464D" w:rsidRDefault="003031A6" w:rsidP="003031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Сентябрь 2020г.</w:t>
            </w:r>
          </w:p>
        </w:tc>
        <w:tc>
          <w:tcPr>
            <w:tcW w:w="2831" w:type="dxa"/>
          </w:tcPr>
          <w:p w:rsidR="003031A6" w:rsidRDefault="003031A6" w:rsidP="003031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A5464D">
              <w:rPr>
                <w:rFonts w:ascii="Times New Roman" w:hAnsi="Times New Roman"/>
                <w:color w:val="000000" w:themeColor="text1"/>
              </w:rPr>
              <w:t>МБУ ДО ЦДО</w:t>
            </w:r>
            <w:r>
              <w:rPr>
                <w:rFonts w:ascii="Times New Roman" w:hAnsi="Times New Roman"/>
                <w:color w:val="000000" w:themeColor="text1"/>
              </w:rPr>
              <w:t xml:space="preserve"> Ильинского МР</w:t>
            </w:r>
          </w:p>
          <w:p w:rsidR="00E11256" w:rsidRPr="00A5464D" w:rsidRDefault="00E11256" w:rsidP="003031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КОУ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Аньковская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СОШ</w:t>
            </w:r>
          </w:p>
          <w:p w:rsidR="003031A6" w:rsidRPr="00A5464D" w:rsidRDefault="003031A6" w:rsidP="002E51C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7658" w:type="dxa"/>
          </w:tcPr>
          <w:p w:rsidR="003031A6" w:rsidRDefault="003031A6" w:rsidP="0079035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Диплом победителя – Муравьева Валерия</w:t>
            </w:r>
          </w:p>
          <w:p w:rsidR="003031A6" w:rsidRDefault="003031A6" w:rsidP="003031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Благодарность за участие – Широкова Ирина</w:t>
            </w:r>
          </w:p>
          <w:p w:rsidR="00E11256" w:rsidRDefault="00E11256" w:rsidP="00E1125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Диплом победителя – Ковалева Мария</w:t>
            </w:r>
          </w:p>
          <w:p w:rsidR="00E11256" w:rsidRDefault="00E11256" w:rsidP="00E1125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Диплом победителя – Хомутов Артем</w:t>
            </w:r>
          </w:p>
          <w:p w:rsidR="00E11256" w:rsidRDefault="00E11256" w:rsidP="00E1125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Диплом победителя – Якушин Егор</w:t>
            </w:r>
          </w:p>
          <w:p w:rsidR="00E11256" w:rsidRDefault="00FC62D4" w:rsidP="00E1125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Благодарность за участие – Малахова Дарья</w:t>
            </w:r>
          </w:p>
          <w:p w:rsidR="00FC62D4" w:rsidRDefault="00FC62D4" w:rsidP="00E1125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Благодарность за участие – Пустякова Юля</w:t>
            </w:r>
          </w:p>
          <w:p w:rsidR="00FC62D4" w:rsidRDefault="00E163A0" w:rsidP="00E1125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 xml:space="preserve">Благодарность за участие –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Гаранинова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 xml:space="preserve"> Анастасия</w:t>
            </w:r>
          </w:p>
          <w:p w:rsidR="00E163A0" w:rsidRDefault="00E163A0" w:rsidP="00E1125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 xml:space="preserve">Благодарность за участие –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Денисенкова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 xml:space="preserve"> Анастасия</w:t>
            </w:r>
          </w:p>
          <w:p w:rsidR="00E163A0" w:rsidRDefault="00E163A0" w:rsidP="00E1125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Благодарность за участие – Васильева Мария</w:t>
            </w:r>
          </w:p>
          <w:p w:rsidR="00E163A0" w:rsidRPr="00A5464D" w:rsidRDefault="00E163A0" w:rsidP="00E1125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Благодарность за участие – Евсеева Виктория</w:t>
            </w:r>
          </w:p>
        </w:tc>
      </w:tr>
      <w:tr w:rsidR="000E236A" w:rsidRPr="00A5464D" w:rsidTr="000E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:rsidR="003031A6" w:rsidRPr="00A5464D" w:rsidRDefault="003031A6" w:rsidP="007903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670" w:type="dxa"/>
          </w:tcPr>
          <w:p w:rsidR="003031A6" w:rsidRDefault="003031A6" w:rsidP="003031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Районные соревнования по легкой атлетике</w:t>
            </w:r>
          </w:p>
        </w:tc>
        <w:tc>
          <w:tcPr>
            <w:tcW w:w="1499" w:type="dxa"/>
          </w:tcPr>
          <w:p w:rsidR="003031A6" w:rsidRDefault="003031A6" w:rsidP="003031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Сентябрь 2020г.</w:t>
            </w:r>
          </w:p>
        </w:tc>
        <w:tc>
          <w:tcPr>
            <w:tcW w:w="2831" w:type="dxa"/>
          </w:tcPr>
          <w:p w:rsidR="003031A6" w:rsidRDefault="003031A6" w:rsidP="003031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5464D">
              <w:rPr>
                <w:rFonts w:ascii="Times New Roman" w:eastAsia="Times New Roman" w:hAnsi="Times New Roman"/>
                <w:color w:val="000000" w:themeColor="text1"/>
              </w:rPr>
              <w:t xml:space="preserve">Ильинская СОШ, </w:t>
            </w:r>
            <w:proofErr w:type="spellStart"/>
            <w:r w:rsidRPr="00A5464D">
              <w:rPr>
                <w:rFonts w:ascii="Times New Roman" w:eastAsia="Times New Roman" w:hAnsi="Times New Roman"/>
                <w:color w:val="000000" w:themeColor="text1"/>
              </w:rPr>
              <w:t>Аньковская</w:t>
            </w:r>
            <w:proofErr w:type="spellEnd"/>
            <w:r w:rsidRPr="00A5464D">
              <w:rPr>
                <w:rFonts w:ascii="Times New Roman" w:eastAsia="Times New Roman" w:hAnsi="Times New Roman"/>
                <w:color w:val="000000" w:themeColor="text1"/>
              </w:rPr>
              <w:t xml:space="preserve"> СОШ,</w:t>
            </w:r>
          </w:p>
          <w:p w:rsidR="003031A6" w:rsidRPr="00A5464D" w:rsidRDefault="003031A6" w:rsidP="003031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 w:rsidRPr="00A5464D">
              <w:rPr>
                <w:rFonts w:ascii="Times New Roman" w:eastAsia="Times New Roman" w:hAnsi="Times New Roman"/>
                <w:color w:val="000000" w:themeColor="text1"/>
              </w:rPr>
              <w:t>Гарская</w:t>
            </w:r>
            <w:proofErr w:type="spellEnd"/>
            <w:r w:rsidRPr="00A5464D">
              <w:rPr>
                <w:rFonts w:ascii="Times New Roman" w:eastAsia="Times New Roman" w:hAnsi="Times New Roman"/>
                <w:color w:val="000000" w:themeColor="text1"/>
              </w:rPr>
              <w:t xml:space="preserve"> ООШ,</w:t>
            </w:r>
          </w:p>
          <w:p w:rsidR="003031A6" w:rsidRPr="00A5464D" w:rsidRDefault="003031A6" w:rsidP="003031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A5464D">
              <w:rPr>
                <w:rFonts w:ascii="Times New Roman" w:eastAsia="Times New Roman" w:hAnsi="Times New Roman"/>
                <w:color w:val="000000" w:themeColor="text1"/>
              </w:rPr>
              <w:t>МБУ ДО ЦДО - судейство</w:t>
            </w:r>
          </w:p>
        </w:tc>
        <w:tc>
          <w:tcPr>
            <w:tcW w:w="7658" w:type="dxa"/>
          </w:tcPr>
          <w:p w:rsidR="003031A6" w:rsidRDefault="003031A6" w:rsidP="003031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 xml:space="preserve">1 место –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А</w:t>
            </w:r>
            <w:r w:rsidRPr="00A5464D">
              <w:rPr>
                <w:rFonts w:ascii="Times New Roman" w:eastAsia="Times New Roman" w:hAnsi="Times New Roman"/>
                <w:color w:val="000000" w:themeColor="text1"/>
              </w:rPr>
              <w:t>ньковская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Pr="00A5464D">
              <w:rPr>
                <w:rFonts w:ascii="Times New Roman" w:eastAsia="Times New Roman" w:hAnsi="Times New Roman"/>
                <w:color w:val="000000" w:themeColor="text1"/>
              </w:rPr>
              <w:t>СОШ</w:t>
            </w:r>
          </w:p>
          <w:p w:rsidR="003031A6" w:rsidRDefault="003031A6" w:rsidP="003031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2 место – Ильинская СОШ</w:t>
            </w:r>
          </w:p>
          <w:p w:rsidR="003031A6" w:rsidRPr="00A5464D" w:rsidRDefault="003031A6" w:rsidP="003031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 xml:space="preserve">3 место – </w:t>
            </w:r>
            <w:proofErr w:type="spellStart"/>
            <w:r w:rsidRPr="00A5464D">
              <w:rPr>
                <w:rFonts w:ascii="Times New Roman" w:eastAsia="Times New Roman" w:hAnsi="Times New Roman"/>
                <w:color w:val="000000" w:themeColor="text1"/>
              </w:rPr>
              <w:t>Гарская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Pr="00A5464D">
              <w:rPr>
                <w:rFonts w:ascii="Times New Roman" w:eastAsia="Times New Roman" w:hAnsi="Times New Roman"/>
                <w:color w:val="000000" w:themeColor="text1"/>
              </w:rPr>
              <w:t>ООШ</w:t>
            </w:r>
          </w:p>
          <w:p w:rsidR="003031A6" w:rsidRDefault="003031A6" w:rsidP="007903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0E236A" w:rsidRPr="00A5464D" w:rsidTr="000E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:rsidR="001C07C8" w:rsidRPr="00A5464D" w:rsidRDefault="001C07C8" w:rsidP="00086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 w:val="0"/>
                <w:color w:val="000000" w:themeColor="text1"/>
              </w:rPr>
            </w:pPr>
          </w:p>
        </w:tc>
        <w:tc>
          <w:tcPr>
            <w:tcW w:w="2670" w:type="dxa"/>
          </w:tcPr>
          <w:p w:rsidR="001C07C8" w:rsidRPr="00A5464D" w:rsidRDefault="001C07C8" w:rsidP="003031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5464D">
              <w:rPr>
                <w:rFonts w:ascii="Times New Roman" w:eastAsia="Times New Roman" w:hAnsi="Times New Roman"/>
                <w:color w:val="000000" w:themeColor="text1"/>
              </w:rPr>
              <w:t xml:space="preserve">Районный </w:t>
            </w:r>
            <w:r w:rsidR="003031A6">
              <w:rPr>
                <w:rFonts w:ascii="Times New Roman" w:eastAsia="Times New Roman" w:hAnsi="Times New Roman"/>
                <w:color w:val="000000" w:themeColor="text1"/>
              </w:rPr>
              <w:t>онлайн</w:t>
            </w:r>
            <w:r w:rsidRPr="00A5464D">
              <w:rPr>
                <w:rFonts w:ascii="Times New Roman" w:eastAsia="Times New Roman" w:hAnsi="Times New Roman"/>
                <w:color w:val="000000" w:themeColor="text1"/>
              </w:rPr>
              <w:t>-конкурс детского и молодежного творчества «Будем жить!»</w:t>
            </w:r>
          </w:p>
        </w:tc>
        <w:tc>
          <w:tcPr>
            <w:tcW w:w="1499" w:type="dxa"/>
          </w:tcPr>
          <w:p w:rsidR="003031A6" w:rsidRDefault="003031A6" w:rsidP="003031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Декабрь</w:t>
            </w:r>
          </w:p>
          <w:p w:rsidR="001C07C8" w:rsidRPr="00A5464D" w:rsidRDefault="00040CE3" w:rsidP="003031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5464D">
              <w:rPr>
                <w:rFonts w:ascii="Times New Roman" w:eastAsia="Times New Roman" w:hAnsi="Times New Roman"/>
                <w:color w:val="000000" w:themeColor="text1"/>
              </w:rPr>
              <w:t>20</w:t>
            </w:r>
            <w:r w:rsidR="003031A6">
              <w:rPr>
                <w:rFonts w:ascii="Times New Roman" w:eastAsia="Times New Roman" w:hAnsi="Times New Roman"/>
                <w:color w:val="000000" w:themeColor="text1"/>
              </w:rPr>
              <w:t>20г.</w:t>
            </w:r>
          </w:p>
        </w:tc>
        <w:tc>
          <w:tcPr>
            <w:tcW w:w="2831" w:type="dxa"/>
          </w:tcPr>
          <w:p w:rsidR="00A5464D" w:rsidRDefault="00A5464D" w:rsidP="003031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5464D">
              <w:rPr>
                <w:rFonts w:ascii="Times New Roman" w:eastAsia="Times New Roman" w:hAnsi="Times New Roman"/>
                <w:color w:val="000000" w:themeColor="text1"/>
              </w:rPr>
              <w:t>МБУ ДО ЦДО</w:t>
            </w:r>
            <w:r w:rsidR="003031A6">
              <w:rPr>
                <w:rFonts w:ascii="Times New Roman" w:eastAsia="Times New Roman" w:hAnsi="Times New Roman"/>
                <w:color w:val="000000" w:themeColor="text1"/>
              </w:rPr>
              <w:t xml:space="preserve"> Ильинского МР</w:t>
            </w:r>
          </w:p>
          <w:p w:rsidR="00E163A0" w:rsidRPr="00A5464D" w:rsidRDefault="00E163A0" w:rsidP="003031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 xml:space="preserve">МКОУ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Аньковская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 xml:space="preserve"> СОШ</w:t>
            </w:r>
          </w:p>
        </w:tc>
        <w:tc>
          <w:tcPr>
            <w:tcW w:w="7658" w:type="dxa"/>
          </w:tcPr>
          <w:p w:rsidR="00705994" w:rsidRDefault="003031A6" w:rsidP="003031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Диплом за 1 место</w:t>
            </w:r>
            <w:r w:rsidR="001F1F60" w:rsidRPr="00A5464D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</w:p>
          <w:p w:rsidR="00E163A0" w:rsidRDefault="00E163A0" w:rsidP="003031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E163A0" w:rsidRPr="00A5464D" w:rsidRDefault="00E163A0" w:rsidP="003031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Диплом за 1 место</w:t>
            </w:r>
          </w:p>
        </w:tc>
      </w:tr>
      <w:tr w:rsidR="003031A6" w:rsidRPr="00A5464D" w:rsidTr="000E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:rsidR="003031A6" w:rsidRPr="00A5464D" w:rsidRDefault="003031A6" w:rsidP="00086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 w:val="0"/>
                <w:color w:val="000000" w:themeColor="text1"/>
              </w:rPr>
            </w:pPr>
          </w:p>
        </w:tc>
        <w:tc>
          <w:tcPr>
            <w:tcW w:w="2670" w:type="dxa"/>
          </w:tcPr>
          <w:p w:rsidR="003031A6" w:rsidRPr="00A5464D" w:rsidRDefault="003031A6" w:rsidP="003031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 xml:space="preserve">Районный конкурс на лучшее новогоднее оформление </w:t>
            </w:r>
            <w:r>
              <w:rPr>
                <w:rFonts w:ascii="Times New Roman" w:eastAsia="Times New Roman" w:hAnsi="Times New Roman"/>
                <w:color w:val="000000" w:themeColor="text1"/>
              </w:rPr>
              <w:lastRenderedPageBreak/>
              <w:t xml:space="preserve">предприятий, организаций и индивидуальных жилых территорий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п.Ильинское-Хованское</w:t>
            </w:r>
            <w:proofErr w:type="spellEnd"/>
          </w:p>
        </w:tc>
        <w:tc>
          <w:tcPr>
            <w:tcW w:w="1499" w:type="dxa"/>
          </w:tcPr>
          <w:p w:rsidR="003031A6" w:rsidRDefault="003031A6" w:rsidP="003031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lastRenderedPageBreak/>
              <w:t>Декабрь 2020г.</w:t>
            </w:r>
          </w:p>
        </w:tc>
        <w:tc>
          <w:tcPr>
            <w:tcW w:w="2831" w:type="dxa"/>
          </w:tcPr>
          <w:p w:rsidR="003031A6" w:rsidRPr="00A5464D" w:rsidRDefault="003031A6" w:rsidP="003031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5464D">
              <w:rPr>
                <w:rFonts w:ascii="Times New Roman" w:eastAsia="Times New Roman" w:hAnsi="Times New Roman"/>
                <w:color w:val="000000" w:themeColor="text1"/>
              </w:rPr>
              <w:t>МБУ ДО ЦДО</w:t>
            </w:r>
            <w:r>
              <w:rPr>
                <w:rFonts w:ascii="Times New Roman" w:eastAsia="Times New Roman" w:hAnsi="Times New Roman"/>
                <w:color w:val="000000" w:themeColor="text1"/>
              </w:rPr>
              <w:t xml:space="preserve"> Ильинского МР</w:t>
            </w:r>
          </w:p>
        </w:tc>
        <w:tc>
          <w:tcPr>
            <w:tcW w:w="7658" w:type="dxa"/>
          </w:tcPr>
          <w:p w:rsidR="003031A6" w:rsidRDefault="003031A6" w:rsidP="003031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Диплом за 2 место</w:t>
            </w:r>
          </w:p>
        </w:tc>
      </w:tr>
      <w:tr w:rsidR="00431CAC" w:rsidRPr="00A5464D" w:rsidTr="000E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:rsidR="00431CAC" w:rsidRPr="00A5464D" w:rsidRDefault="00431CAC" w:rsidP="00086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 w:val="0"/>
                <w:color w:val="000000" w:themeColor="text1"/>
              </w:rPr>
            </w:pPr>
          </w:p>
        </w:tc>
        <w:tc>
          <w:tcPr>
            <w:tcW w:w="2670" w:type="dxa"/>
          </w:tcPr>
          <w:p w:rsidR="00431CAC" w:rsidRDefault="00431CAC" w:rsidP="00431C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 xml:space="preserve">Районный игровой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квест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Масляничные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 xml:space="preserve"> забавы»</w:t>
            </w:r>
          </w:p>
        </w:tc>
        <w:tc>
          <w:tcPr>
            <w:tcW w:w="1499" w:type="dxa"/>
          </w:tcPr>
          <w:p w:rsidR="00431CAC" w:rsidRDefault="00431CAC" w:rsidP="003031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Март 2021г.</w:t>
            </w:r>
          </w:p>
        </w:tc>
        <w:tc>
          <w:tcPr>
            <w:tcW w:w="2831" w:type="dxa"/>
          </w:tcPr>
          <w:p w:rsidR="00431CAC" w:rsidRPr="00A5464D" w:rsidRDefault="00431CAC" w:rsidP="003031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5464D">
              <w:rPr>
                <w:rFonts w:ascii="Times New Roman" w:eastAsia="Times New Roman" w:hAnsi="Times New Roman"/>
                <w:color w:val="000000" w:themeColor="text1"/>
              </w:rPr>
              <w:t>МБУ ДО ЦДО</w:t>
            </w:r>
            <w:r>
              <w:rPr>
                <w:rFonts w:ascii="Times New Roman" w:eastAsia="Times New Roman" w:hAnsi="Times New Roman"/>
                <w:color w:val="000000" w:themeColor="text1"/>
              </w:rPr>
              <w:t xml:space="preserve"> Ильинского МР</w:t>
            </w:r>
          </w:p>
        </w:tc>
        <w:tc>
          <w:tcPr>
            <w:tcW w:w="7658" w:type="dxa"/>
          </w:tcPr>
          <w:p w:rsidR="00431CAC" w:rsidRDefault="00431CAC" w:rsidP="003031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Диплом призера</w:t>
            </w:r>
          </w:p>
        </w:tc>
      </w:tr>
      <w:tr w:rsidR="00431CAC" w:rsidRPr="00A5464D" w:rsidTr="000E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:rsidR="00431CAC" w:rsidRPr="00A5464D" w:rsidRDefault="00431CAC" w:rsidP="00086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 w:val="0"/>
                <w:color w:val="000000" w:themeColor="text1"/>
              </w:rPr>
            </w:pPr>
          </w:p>
        </w:tc>
        <w:tc>
          <w:tcPr>
            <w:tcW w:w="2670" w:type="dxa"/>
          </w:tcPr>
          <w:p w:rsidR="00431CAC" w:rsidRPr="00431CAC" w:rsidRDefault="00431CAC" w:rsidP="00431CA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 xml:space="preserve">Районная патриотическая акция </w:t>
            </w:r>
            <w:r>
              <w:rPr>
                <w:rFonts w:ascii="Times New Roman" w:eastAsia="Times New Roman" w:hAnsi="Times New Roman"/>
                <w:color w:val="000000" w:themeColor="text1"/>
                <w:lang w:val="en-US"/>
              </w:rPr>
              <w:t>#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СтрофаПобеды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499" w:type="dxa"/>
          </w:tcPr>
          <w:p w:rsidR="00431CAC" w:rsidRDefault="00431CAC" w:rsidP="003031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Май 2021г.</w:t>
            </w:r>
          </w:p>
        </w:tc>
        <w:tc>
          <w:tcPr>
            <w:tcW w:w="2831" w:type="dxa"/>
          </w:tcPr>
          <w:p w:rsidR="00431CAC" w:rsidRPr="00A5464D" w:rsidRDefault="00431CAC" w:rsidP="003031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5464D">
              <w:rPr>
                <w:rFonts w:ascii="Times New Roman" w:eastAsia="Times New Roman" w:hAnsi="Times New Roman"/>
                <w:color w:val="000000" w:themeColor="text1"/>
              </w:rPr>
              <w:t>МБУ ДО ЦДО</w:t>
            </w:r>
            <w:r>
              <w:rPr>
                <w:rFonts w:ascii="Times New Roman" w:eastAsia="Times New Roman" w:hAnsi="Times New Roman"/>
                <w:color w:val="000000" w:themeColor="text1"/>
              </w:rPr>
              <w:t xml:space="preserve"> Ильинского МР</w:t>
            </w:r>
          </w:p>
        </w:tc>
        <w:tc>
          <w:tcPr>
            <w:tcW w:w="7658" w:type="dxa"/>
          </w:tcPr>
          <w:p w:rsidR="00431CAC" w:rsidRDefault="00431CAC" w:rsidP="00431CA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Участие – Бабаев Сергей</w:t>
            </w:r>
          </w:p>
        </w:tc>
      </w:tr>
      <w:tr w:rsidR="00431CAC" w:rsidRPr="00A5464D" w:rsidTr="000E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:rsidR="00431CAC" w:rsidRPr="00A5464D" w:rsidRDefault="00431CAC" w:rsidP="00086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 w:val="0"/>
                <w:color w:val="000000" w:themeColor="text1"/>
              </w:rPr>
            </w:pPr>
          </w:p>
        </w:tc>
        <w:tc>
          <w:tcPr>
            <w:tcW w:w="2670" w:type="dxa"/>
          </w:tcPr>
          <w:p w:rsidR="00431CAC" w:rsidRDefault="00431CAC" w:rsidP="00431C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Парад «Аллея Героев»</w:t>
            </w:r>
          </w:p>
        </w:tc>
        <w:tc>
          <w:tcPr>
            <w:tcW w:w="1499" w:type="dxa"/>
          </w:tcPr>
          <w:p w:rsidR="00431CAC" w:rsidRDefault="00431CAC" w:rsidP="003031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Май 2021г.</w:t>
            </w:r>
          </w:p>
        </w:tc>
        <w:tc>
          <w:tcPr>
            <w:tcW w:w="2831" w:type="dxa"/>
          </w:tcPr>
          <w:p w:rsidR="00431CAC" w:rsidRPr="00A5464D" w:rsidRDefault="00431CAC" w:rsidP="003031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5464D">
              <w:rPr>
                <w:rFonts w:ascii="Times New Roman" w:eastAsia="Times New Roman" w:hAnsi="Times New Roman"/>
                <w:color w:val="000000" w:themeColor="text1"/>
              </w:rPr>
              <w:t>МБУ ДО ЦДО</w:t>
            </w:r>
            <w:r>
              <w:rPr>
                <w:rFonts w:ascii="Times New Roman" w:eastAsia="Times New Roman" w:hAnsi="Times New Roman"/>
                <w:color w:val="000000" w:themeColor="text1"/>
              </w:rPr>
              <w:t xml:space="preserve"> Ильинского МР</w:t>
            </w:r>
          </w:p>
        </w:tc>
        <w:tc>
          <w:tcPr>
            <w:tcW w:w="7658" w:type="dxa"/>
          </w:tcPr>
          <w:p w:rsidR="00431CAC" w:rsidRDefault="000E236A" w:rsidP="00431C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ВПК «Витязь»</w:t>
            </w:r>
          </w:p>
        </w:tc>
      </w:tr>
      <w:tr w:rsidR="00431CAC" w:rsidRPr="00A5464D" w:rsidTr="000E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:rsidR="001C07C8" w:rsidRPr="00A5464D" w:rsidRDefault="001C07C8" w:rsidP="002E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 w:val="0"/>
                <w:color w:val="000000" w:themeColor="text1"/>
              </w:rPr>
            </w:pPr>
          </w:p>
        </w:tc>
        <w:tc>
          <w:tcPr>
            <w:tcW w:w="2670" w:type="dxa"/>
          </w:tcPr>
          <w:p w:rsidR="001C07C8" w:rsidRPr="00A5464D" w:rsidRDefault="001C07C8" w:rsidP="000E23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5464D">
              <w:rPr>
                <w:rFonts w:ascii="Times New Roman" w:eastAsia="Times New Roman" w:hAnsi="Times New Roman"/>
                <w:color w:val="000000" w:themeColor="text1"/>
              </w:rPr>
              <w:t>Районные соревнования «Лыжня России</w:t>
            </w:r>
            <w:r w:rsidR="002E51C1">
              <w:rPr>
                <w:rFonts w:ascii="Times New Roman" w:eastAsia="Times New Roman" w:hAnsi="Times New Roman"/>
                <w:color w:val="000000" w:themeColor="text1"/>
              </w:rPr>
              <w:t xml:space="preserve"> - 202</w:t>
            </w:r>
            <w:r w:rsidR="000E236A">
              <w:rPr>
                <w:rFonts w:ascii="Times New Roman" w:eastAsia="Times New Roman" w:hAnsi="Times New Roman"/>
                <w:color w:val="000000" w:themeColor="text1"/>
              </w:rPr>
              <w:t>1</w:t>
            </w:r>
            <w:r w:rsidRPr="00A5464D">
              <w:rPr>
                <w:rFonts w:ascii="Times New Roman" w:eastAsia="Times New Roman" w:hAnsi="Times New Roman"/>
                <w:color w:val="000000" w:themeColor="text1"/>
              </w:rPr>
              <w:t>»</w:t>
            </w:r>
          </w:p>
        </w:tc>
        <w:tc>
          <w:tcPr>
            <w:tcW w:w="1499" w:type="dxa"/>
          </w:tcPr>
          <w:p w:rsidR="001C07C8" w:rsidRPr="00A5464D" w:rsidRDefault="00040CE3" w:rsidP="000E23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5464D">
              <w:rPr>
                <w:rFonts w:ascii="Times New Roman" w:eastAsia="Times New Roman" w:hAnsi="Times New Roman"/>
                <w:color w:val="000000" w:themeColor="text1"/>
              </w:rPr>
              <w:t>Февраль 20</w:t>
            </w:r>
            <w:r w:rsidR="002E51C1">
              <w:rPr>
                <w:rFonts w:ascii="Times New Roman" w:eastAsia="Times New Roman" w:hAnsi="Times New Roman"/>
                <w:color w:val="000000" w:themeColor="text1"/>
              </w:rPr>
              <w:t>2</w:t>
            </w:r>
            <w:r w:rsidR="000E236A">
              <w:rPr>
                <w:rFonts w:ascii="Times New Roman" w:eastAsia="Times New Roman" w:hAnsi="Times New Roman"/>
                <w:color w:val="000000" w:themeColor="text1"/>
              </w:rPr>
              <w:t>1</w:t>
            </w:r>
          </w:p>
        </w:tc>
        <w:tc>
          <w:tcPr>
            <w:tcW w:w="2831" w:type="dxa"/>
          </w:tcPr>
          <w:p w:rsidR="002E51C1" w:rsidRDefault="001C07C8" w:rsidP="002E51C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5464D">
              <w:rPr>
                <w:rFonts w:ascii="Times New Roman" w:eastAsia="Times New Roman" w:hAnsi="Times New Roman"/>
                <w:color w:val="000000" w:themeColor="text1"/>
              </w:rPr>
              <w:t>Ильинская СОШ</w:t>
            </w:r>
            <w:r w:rsidR="00790359" w:rsidRPr="00A5464D">
              <w:rPr>
                <w:rFonts w:ascii="Times New Roman" w:eastAsia="Times New Roman" w:hAnsi="Times New Roman"/>
                <w:color w:val="000000" w:themeColor="text1"/>
              </w:rPr>
              <w:t xml:space="preserve">, </w:t>
            </w:r>
            <w:proofErr w:type="spellStart"/>
            <w:r w:rsidR="00790359" w:rsidRPr="00A5464D">
              <w:rPr>
                <w:rFonts w:ascii="Times New Roman" w:eastAsia="Times New Roman" w:hAnsi="Times New Roman"/>
                <w:color w:val="000000" w:themeColor="text1"/>
              </w:rPr>
              <w:t>Аньковская</w:t>
            </w:r>
            <w:proofErr w:type="spellEnd"/>
            <w:r w:rsidR="00790359" w:rsidRPr="00A5464D">
              <w:rPr>
                <w:rFonts w:ascii="Times New Roman" w:eastAsia="Times New Roman" w:hAnsi="Times New Roman"/>
                <w:color w:val="000000" w:themeColor="text1"/>
              </w:rPr>
              <w:t xml:space="preserve"> СОШ,</w:t>
            </w:r>
          </w:p>
          <w:p w:rsidR="001C07C8" w:rsidRPr="00A5464D" w:rsidRDefault="00790359" w:rsidP="002E51C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 w:rsidRPr="00A5464D">
              <w:rPr>
                <w:rFonts w:ascii="Times New Roman" w:eastAsia="Times New Roman" w:hAnsi="Times New Roman"/>
                <w:color w:val="000000" w:themeColor="text1"/>
              </w:rPr>
              <w:t>Гарская</w:t>
            </w:r>
            <w:proofErr w:type="spellEnd"/>
            <w:r w:rsidRPr="00A5464D">
              <w:rPr>
                <w:rFonts w:ascii="Times New Roman" w:eastAsia="Times New Roman" w:hAnsi="Times New Roman"/>
                <w:color w:val="000000" w:themeColor="text1"/>
              </w:rPr>
              <w:t xml:space="preserve"> ООШ,</w:t>
            </w:r>
          </w:p>
          <w:p w:rsidR="001C07C8" w:rsidRPr="00A5464D" w:rsidRDefault="00040CE3" w:rsidP="002E51C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5464D">
              <w:rPr>
                <w:rFonts w:ascii="Times New Roman" w:eastAsia="Times New Roman" w:hAnsi="Times New Roman"/>
                <w:color w:val="000000" w:themeColor="text1"/>
              </w:rPr>
              <w:t>МБ</w:t>
            </w:r>
            <w:r w:rsidR="001F1F60" w:rsidRPr="00A5464D">
              <w:rPr>
                <w:rFonts w:ascii="Times New Roman" w:eastAsia="Times New Roman" w:hAnsi="Times New Roman"/>
                <w:color w:val="000000" w:themeColor="text1"/>
              </w:rPr>
              <w:t>У ДО</w:t>
            </w:r>
            <w:r w:rsidR="001C07C8" w:rsidRPr="00A5464D">
              <w:rPr>
                <w:rFonts w:ascii="Times New Roman" w:eastAsia="Times New Roman" w:hAnsi="Times New Roman"/>
                <w:color w:val="000000" w:themeColor="text1"/>
              </w:rPr>
              <w:t xml:space="preserve"> ЦДО - судейство</w:t>
            </w:r>
          </w:p>
        </w:tc>
        <w:tc>
          <w:tcPr>
            <w:tcW w:w="7658" w:type="dxa"/>
          </w:tcPr>
          <w:p w:rsidR="001C07C8" w:rsidRPr="00A5464D" w:rsidRDefault="001C07C8" w:rsidP="000864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0E236A" w:rsidRPr="00A5464D" w:rsidTr="000E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:rsidR="000E236A" w:rsidRPr="00A5464D" w:rsidRDefault="000E236A" w:rsidP="002E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 w:val="0"/>
                <w:color w:val="000000" w:themeColor="text1"/>
              </w:rPr>
            </w:pPr>
          </w:p>
        </w:tc>
        <w:tc>
          <w:tcPr>
            <w:tcW w:w="2670" w:type="dxa"/>
          </w:tcPr>
          <w:p w:rsidR="000E236A" w:rsidRPr="00A5464D" w:rsidRDefault="000E236A" w:rsidP="000E23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499" w:type="dxa"/>
          </w:tcPr>
          <w:p w:rsidR="000E236A" w:rsidRPr="00A5464D" w:rsidRDefault="000E236A" w:rsidP="000E23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831" w:type="dxa"/>
          </w:tcPr>
          <w:p w:rsidR="000E236A" w:rsidRPr="00A5464D" w:rsidRDefault="000E236A" w:rsidP="002E51C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7658" w:type="dxa"/>
          </w:tcPr>
          <w:p w:rsidR="000E236A" w:rsidRPr="00A5464D" w:rsidRDefault="000E236A" w:rsidP="000864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0E236A" w:rsidRPr="00A5464D" w:rsidTr="00362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:rsidR="000E236A" w:rsidRPr="00A5464D" w:rsidRDefault="000E236A" w:rsidP="002B1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 w:val="0"/>
                <w:color w:val="000000" w:themeColor="text1"/>
              </w:rPr>
            </w:pPr>
          </w:p>
        </w:tc>
        <w:tc>
          <w:tcPr>
            <w:tcW w:w="2670" w:type="dxa"/>
          </w:tcPr>
          <w:p w:rsidR="000E236A" w:rsidRPr="00A5464D" w:rsidRDefault="000E236A" w:rsidP="002B1B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5464D">
              <w:rPr>
                <w:rFonts w:ascii="Times New Roman" w:eastAsia="Times New Roman" w:hAnsi="Times New Roman"/>
                <w:color w:val="000000" w:themeColor="text1"/>
              </w:rPr>
              <w:t>Районный конкурс молодых исполнителей</w:t>
            </w:r>
            <w:r>
              <w:rPr>
                <w:rFonts w:ascii="Times New Roman" w:eastAsia="Times New Roman" w:hAnsi="Times New Roman"/>
                <w:color w:val="000000" w:themeColor="text1"/>
              </w:rPr>
              <w:t xml:space="preserve"> «Славим Россию!»</w:t>
            </w:r>
          </w:p>
        </w:tc>
        <w:tc>
          <w:tcPr>
            <w:tcW w:w="1499" w:type="dxa"/>
          </w:tcPr>
          <w:p w:rsidR="000E236A" w:rsidRPr="00A5464D" w:rsidRDefault="000E236A" w:rsidP="000E23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Май 2021г.</w:t>
            </w:r>
          </w:p>
        </w:tc>
        <w:tc>
          <w:tcPr>
            <w:tcW w:w="2831" w:type="dxa"/>
          </w:tcPr>
          <w:p w:rsidR="000E236A" w:rsidRDefault="000E236A" w:rsidP="002B1B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5464D">
              <w:rPr>
                <w:rFonts w:ascii="Times New Roman" w:eastAsia="Times New Roman" w:hAnsi="Times New Roman"/>
                <w:color w:val="000000" w:themeColor="text1"/>
              </w:rPr>
              <w:t>МБОУ ДОД ЦДО</w:t>
            </w:r>
            <w:r>
              <w:rPr>
                <w:rFonts w:ascii="Times New Roman" w:eastAsia="Times New Roman" w:hAnsi="Times New Roman"/>
                <w:color w:val="000000" w:themeColor="text1"/>
              </w:rPr>
              <w:t xml:space="preserve"> Ильинского МР</w:t>
            </w:r>
          </w:p>
          <w:p w:rsidR="00E163A0" w:rsidRPr="00A5464D" w:rsidRDefault="00E163A0" w:rsidP="002B1B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 xml:space="preserve">МКОУ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Аньковская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 xml:space="preserve"> СОШ</w:t>
            </w:r>
          </w:p>
          <w:p w:rsidR="000E236A" w:rsidRPr="00A5464D" w:rsidRDefault="000E236A" w:rsidP="002B1B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7658" w:type="dxa"/>
          </w:tcPr>
          <w:p w:rsidR="000E236A" w:rsidRPr="00A5464D" w:rsidRDefault="000E236A" w:rsidP="002B1B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5464D">
              <w:rPr>
                <w:rFonts w:ascii="Times New Roman" w:eastAsia="Times New Roman" w:hAnsi="Times New Roman"/>
                <w:color w:val="000000" w:themeColor="text1"/>
              </w:rPr>
              <w:t>ВОКАЛ (соло)</w:t>
            </w:r>
          </w:p>
          <w:p w:rsidR="000E236A" w:rsidRDefault="000E236A" w:rsidP="002B1B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5464D">
              <w:rPr>
                <w:rFonts w:ascii="Times New Roman" w:eastAsia="Times New Roman" w:hAnsi="Times New Roman"/>
                <w:color w:val="000000" w:themeColor="text1"/>
              </w:rPr>
              <w:t xml:space="preserve">2 место </w:t>
            </w:r>
            <w:proofErr w:type="spellStart"/>
            <w:r w:rsidRPr="00A5464D">
              <w:rPr>
                <w:rFonts w:ascii="Times New Roman" w:eastAsia="Times New Roman" w:hAnsi="Times New Roman"/>
                <w:color w:val="000000" w:themeColor="text1"/>
              </w:rPr>
              <w:t>Стрункина</w:t>
            </w:r>
            <w:proofErr w:type="spellEnd"/>
            <w:r w:rsidRPr="00A5464D">
              <w:rPr>
                <w:rFonts w:ascii="Times New Roman" w:eastAsia="Times New Roman" w:hAnsi="Times New Roman"/>
                <w:color w:val="000000" w:themeColor="text1"/>
              </w:rPr>
              <w:t xml:space="preserve"> Милена</w:t>
            </w:r>
          </w:p>
          <w:p w:rsidR="00E163A0" w:rsidRPr="00A5464D" w:rsidRDefault="00E163A0" w:rsidP="002B1B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Призер – Кузнецова Юля</w:t>
            </w:r>
          </w:p>
          <w:p w:rsidR="000E236A" w:rsidRPr="00A5464D" w:rsidRDefault="000E236A" w:rsidP="002B1B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0E236A" w:rsidRPr="00A5464D" w:rsidRDefault="000E236A" w:rsidP="002B1BC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0E236A" w:rsidRPr="00A5464D" w:rsidTr="00362448">
        <w:trPr>
          <w:trHeight w:val="3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:rsidR="00227E20" w:rsidRPr="00A5464D" w:rsidRDefault="00227E20" w:rsidP="001F1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color w:val="000000" w:themeColor="text1"/>
              </w:rPr>
            </w:pPr>
          </w:p>
        </w:tc>
        <w:tc>
          <w:tcPr>
            <w:tcW w:w="2670" w:type="dxa"/>
          </w:tcPr>
          <w:p w:rsidR="00227E20" w:rsidRPr="00A5464D" w:rsidRDefault="000E236A" w:rsidP="000E23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 xml:space="preserve">Муниципальный этап </w:t>
            </w:r>
            <w:r>
              <w:rPr>
                <w:rFonts w:ascii="Times New Roman" w:eastAsia="Times New Roman" w:hAnsi="Times New Roman"/>
                <w:color w:val="000000" w:themeColor="text1"/>
                <w:lang w:val="en-US"/>
              </w:rPr>
              <w:t>XX</w:t>
            </w:r>
            <w:r>
              <w:rPr>
                <w:rFonts w:ascii="Times New Roman" w:eastAsia="Times New Roman" w:hAnsi="Times New Roman"/>
                <w:color w:val="000000" w:themeColor="text1"/>
              </w:rPr>
              <w:t xml:space="preserve"> областного </w:t>
            </w:r>
            <w:r w:rsidR="00227E20" w:rsidRPr="00A5464D">
              <w:rPr>
                <w:rFonts w:ascii="Times New Roman" w:eastAsia="Times New Roman" w:hAnsi="Times New Roman"/>
                <w:color w:val="000000" w:themeColor="text1"/>
              </w:rPr>
              <w:t>фестивал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я</w:t>
            </w:r>
            <w:r w:rsidR="00227E20" w:rsidRPr="00A5464D">
              <w:rPr>
                <w:rFonts w:ascii="Times New Roman" w:eastAsia="Times New Roman" w:hAnsi="Times New Roman"/>
                <w:color w:val="000000" w:themeColor="text1"/>
              </w:rPr>
              <w:t xml:space="preserve"> детского творчества «Светлый праздник»</w:t>
            </w:r>
          </w:p>
        </w:tc>
        <w:tc>
          <w:tcPr>
            <w:tcW w:w="1499" w:type="dxa"/>
          </w:tcPr>
          <w:p w:rsidR="00227E20" w:rsidRPr="00A5464D" w:rsidRDefault="000E236A" w:rsidP="000E23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ай </w:t>
            </w:r>
            <w:r w:rsidR="00227E20" w:rsidRPr="00A5464D">
              <w:rPr>
                <w:rFonts w:ascii="Times New Roman" w:hAnsi="Times New Roman"/>
                <w:color w:val="000000" w:themeColor="text1"/>
              </w:rPr>
              <w:t>20</w:t>
            </w:r>
            <w:r w:rsidR="00106439">
              <w:rPr>
                <w:rFonts w:ascii="Times New Roman" w:hAnsi="Times New Roman"/>
                <w:color w:val="000000" w:themeColor="text1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2831" w:type="dxa"/>
          </w:tcPr>
          <w:p w:rsidR="00227E20" w:rsidRPr="00A5464D" w:rsidRDefault="00227E20" w:rsidP="002E51C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A5464D">
              <w:rPr>
                <w:rFonts w:ascii="Times New Roman" w:hAnsi="Times New Roman"/>
                <w:color w:val="000000" w:themeColor="text1"/>
              </w:rPr>
              <w:t xml:space="preserve">МКОУ Ильинская СОШ МКОУ </w:t>
            </w:r>
            <w:proofErr w:type="spellStart"/>
            <w:r w:rsidRPr="00A5464D">
              <w:rPr>
                <w:rFonts w:ascii="Times New Roman" w:hAnsi="Times New Roman"/>
                <w:color w:val="000000" w:themeColor="text1"/>
              </w:rPr>
              <w:t>Гарская</w:t>
            </w:r>
            <w:proofErr w:type="spellEnd"/>
            <w:r w:rsidRPr="00A5464D">
              <w:rPr>
                <w:rFonts w:ascii="Times New Roman" w:hAnsi="Times New Roman"/>
                <w:color w:val="000000" w:themeColor="text1"/>
              </w:rPr>
              <w:t xml:space="preserve"> ООШ</w:t>
            </w:r>
          </w:p>
          <w:p w:rsidR="00227E20" w:rsidRDefault="00106439" w:rsidP="002E51C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КОУ</w:t>
            </w:r>
            <w:r w:rsidR="00227E20" w:rsidRPr="00A5464D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227E20" w:rsidRPr="00A5464D">
              <w:rPr>
                <w:rFonts w:ascii="Times New Roman" w:hAnsi="Times New Roman"/>
                <w:color w:val="000000" w:themeColor="text1"/>
              </w:rPr>
              <w:t>Аньковская</w:t>
            </w:r>
            <w:proofErr w:type="spellEnd"/>
            <w:r w:rsidR="00227E20" w:rsidRPr="00A5464D">
              <w:rPr>
                <w:rFonts w:ascii="Times New Roman" w:hAnsi="Times New Roman"/>
                <w:color w:val="000000" w:themeColor="text1"/>
              </w:rPr>
              <w:t xml:space="preserve"> СОШ</w:t>
            </w:r>
          </w:p>
          <w:p w:rsidR="00CD2251" w:rsidRDefault="00CD2251" w:rsidP="002E51C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КОУ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Щенниковская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НОШ</w:t>
            </w:r>
          </w:p>
          <w:p w:rsidR="00106439" w:rsidRDefault="00106439" w:rsidP="002E51C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КДОУ Ильинский детский сад «Улыбка»</w:t>
            </w:r>
          </w:p>
          <w:p w:rsidR="00106439" w:rsidRDefault="00106439" w:rsidP="002E51C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ГКУСО «Ильинский СРЦН»</w:t>
            </w:r>
          </w:p>
          <w:p w:rsidR="00106439" w:rsidRDefault="00106439" w:rsidP="002E51C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БУ ДО ЦДО Ильинского МР</w:t>
            </w:r>
          </w:p>
          <w:p w:rsidR="000E236A" w:rsidRPr="00A5464D" w:rsidRDefault="000E236A" w:rsidP="002E51C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КО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Ивашевского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сельского поселения</w:t>
            </w:r>
          </w:p>
        </w:tc>
        <w:tc>
          <w:tcPr>
            <w:tcW w:w="7658" w:type="dxa"/>
            <w:shd w:val="clear" w:color="auto" w:fill="auto"/>
          </w:tcPr>
          <w:p w:rsidR="00362448" w:rsidRPr="00362448" w:rsidRDefault="00362448" w:rsidP="003624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36244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Номинация художественное творчество:</w:t>
            </w:r>
          </w:p>
          <w:p w:rsidR="00362448" w:rsidRPr="00362448" w:rsidRDefault="00362448" w:rsidP="003624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36244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Возрастная категория 7- 10 лет:</w:t>
            </w:r>
          </w:p>
          <w:p w:rsidR="00362448" w:rsidRPr="00362448" w:rsidRDefault="00362448" w:rsidP="003624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36244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обедителя в данной возрастной категории нет.</w:t>
            </w:r>
          </w:p>
          <w:p w:rsidR="00362448" w:rsidRPr="00362448" w:rsidRDefault="00362448" w:rsidP="003624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36244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2 место: </w:t>
            </w:r>
            <w:proofErr w:type="spellStart"/>
            <w:r w:rsidRPr="0036244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Еремычева</w:t>
            </w:r>
            <w:proofErr w:type="spellEnd"/>
            <w:r w:rsidRPr="0036244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Александра</w:t>
            </w:r>
            <w:r w:rsidR="00DF7AC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, </w:t>
            </w:r>
            <w:r w:rsidRPr="0036244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МКОУ </w:t>
            </w:r>
            <w:proofErr w:type="spellStart"/>
            <w:r w:rsidRPr="0036244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Щенниковская</w:t>
            </w:r>
            <w:proofErr w:type="spellEnd"/>
            <w:r w:rsidRPr="0036244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НОШ;</w:t>
            </w:r>
          </w:p>
          <w:p w:rsidR="00362448" w:rsidRPr="00362448" w:rsidRDefault="00362448" w:rsidP="003624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36244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2 место: Мякинина Ульяна, МКОУ Ильинская СОШ;</w:t>
            </w:r>
          </w:p>
          <w:p w:rsidR="00362448" w:rsidRPr="00362448" w:rsidRDefault="00362448" w:rsidP="003624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36244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2 место - Смирнова Анна, МКОУ Ильинская СОШ;</w:t>
            </w:r>
          </w:p>
          <w:p w:rsidR="00362448" w:rsidRPr="00362448" w:rsidRDefault="00362448" w:rsidP="003624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36244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Возрастная категория 11-13 лет:</w:t>
            </w:r>
          </w:p>
          <w:p w:rsidR="00362448" w:rsidRPr="00362448" w:rsidRDefault="00362448" w:rsidP="003624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36244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обедителя нет.</w:t>
            </w:r>
          </w:p>
          <w:p w:rsidR="00362448" w:rsidRPr="00362448" w:rsidRDefault="00362448" w:rsidP="003624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36244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2 место: Веретенников Артем, ОГКУСО "Ильинский СРЦН";</w:t>
            </w:r>
          </w:p>
          <w:p w:rsidR="00362448" w:rsidRPr="00362448" w:rsidRDefault="00362448" w:rsidP="003624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36244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Возрастная категория 14-18 лет:</w:t>
            </w:r>
          </w:p>
          <w:p w:rsidR="00362448" w:rsidRPr="00362448" w:rsidRDefault="00362448" w:rsidP="003624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36244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Победитель: Кириллова Карина, МКОУ </w:t>
            </w:r>
            <w:proofErr w:type="spellStart"/>
            <w:r w:rsidRPr="0036244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Гарская</w:t>
            </w:r>
            <w:proofErr w:type="spellEnd"/>
            <w:r w:rsidRPr="0036244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ООШ</w:t>
            </w:r>
          </w:p>
          <w:p w:rsidR="00362448" w:rsidRPr="00362448" w:rsidRDefault="00362448" w:rsidP="003624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36244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Номинация Декоративно-прикладное творчество</w:t>
            </w:r>
          </w:p>
          <w:p w:rsidR="00362448" w:rsidRPr="00362448" w:rsidRDefault="00362448" w:rsidP="003624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36244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возрастная категория - дошкольная:</w:t>
            </w:r>
          </w:p>
          <w:p w:rsidR="00BB512A" w:rsidRDefault="00362448" w:rsidP="003624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36244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Победитель: семья </w:t>
            </w:r>
            <w:proofErr w:type="spellStart"/>
            <w:r w:rsidRPr="0036244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Сметаниных</w:t>
            </w:r>
            <w:proofErr w:type="spellEnd"/>
            <w:r w:rsidRPr="0036244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Ярослава, Кристины и Никиты, МКДОУ Ильинский детский сад "Улыбка";</w:t>
            </w:r>
          </w:p>
          <w:p w:rsidR="00362448" w:rsidRPr="00362448" w:rsidRDefault="00362448" w:rsidP="003624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36244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2 место: семья </w:t>
            </w:r>
            <w:proofErr w:type="spellStart"/>
            <w:r w:rsidRPr="0036244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Сергеичевых</w:t>
            </w:r>
            <w:proofErr w:type="spellEnd"/>
            <w:r w:rsidRPr="0036244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Тимофея и Семена, МКДОУ Ильинский детский сад "Улыбка";</w:t>
            </w:r>
          </w:p>
          <w:p w:rsidR="00362448" w:rsidRPr="00362448" w:rsidRDefault="00362448" w:rsidP="003624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362448">
              <w:rPr>
                <w:rFonts w:ascii="Times New Roman" w:hAnsi="Times New Roman"/>
                <w:color w:val="000000" w:themeColor="text1"/>
                <w:shd w:val="clear" w:color="auto" w:fill="FFFFFF"/>
              </w:rPr>
              <w:lastRenderedPageBreak/>
              <w:t>3 место: семья Кириллова Артема, МКДОУ Ильинский детский сад "Улыбка";</w:t>
            </w:r>
          </w:p>
          <w:p w:rsidR="00362448" w:rsidRPr="00362448" w:rsidRDefault="00362448" w:rsidP="003624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36244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3 место: семья Мельникова Ильи, МКДОУ Ильинский детский сад "Улыбка";</w:t>
            </w:r>
          </w:p>
          <w:p w:rsidR="00362448" w:rsidRPr="00362448" w:rsidRDefault="00362448" w:rsidP="003624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36244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3 место: Морозов Арсений, </w:t>
            </w:r>
            <w:proofErr w:type="spellStart"/>
            <w:r w:rsidRPr="0036244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Ивашевский</w:t>
            </w:r>
            <w:proofErr w:type="spellEnd"/>
            <w:r w:rsidRPr="0036244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ЦСДК.</w:t>
            </w:r>
          </w:p>
          <w:p w:rsidR="00362448" w:rsidRPr="00362448" w:rsidRDefault="00362448" w:rsidP="003624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36244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Возрастная категория 7- 10 лет:</w:t>
            </w:r>
          </w:p>
          <w:p w:rsidR="00362448" w:rsidRPr="00362448" w:rsidRDefault="00362448" w:rsidP="003624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36244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Победитель: </w:t>
            </w:r>
            <w:proofErr w:type="spellStart"/>
            <w:r w:rsidRPr="0036244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Сметанин</w:t>
            </w:r>
            <w:proofErr w:type="spellEnd"/>
            <w:r w:rsidRPr="0036244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Тимофей, МБУ ДО ЦДО Ильинского МР;</w:t>
            </w:r>
          </w:p>
          <w:p w:rsidR="00362448" w:rsidRPr="00362448" w:rsidRDefault="00362448" w:rsidP="003624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36244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2 место: коллективная работа объединения «Волшебные цветы </w:t>
            </w:r>
            <w:proofErr w:type="spellStart"/>
            <w:r w:rsidRPr="0036244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канзаши</w:t>
            </w:r>
            <w:proofErr w:type="spellEnd"/>
            <w:r w:rsidRPr="0036244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»,</w:t>
            </w:r>
            <w:r w:rsidR="00DF7AC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Pr="0036244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МБУ ДО ЦДО Ильинского МР;</w:t>
            </w:r>
          </w:p>
          <w:p w:rsidR="00362448" w:rsidRPr="00362448" w:rsidRDefault="00362448" w:rsidP="003624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36244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2 место: Ершова София, МКОУ Ильинская СОШ;</w:t>
            </w:r>
          </w:p>
          <w:p w:rsidR="00362448" w:rsidRPr="00362448" w:rsidRDefault="00362448" w:rsidP="003624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36244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2 место: </w:t>
            </w:r>
            <w:proofErr w:type="spellStart"/>
            <w:r w:rsidRPr="0036244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Гатилова</w:t>
            </w:r>
            <w:proofErr w:type="spellEnd"/>
            <w:r w:rsidRPr="0036244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Екатерина, МКОУ Ильинская СОШ;</w:t>
            </w:r>
          </w:p>
          <w:p w:rsidR="00362448" w:rsidRPr="00362448" w:rsidRDefault="00362448" w:rsidP="003624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36244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2 место: </w:t>
            </w:r>
            <w:proofErr w:type="spellStart"/>
            <w:r w:rsidRPr="0036244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Строготяну</w:t>
            </w:r>
            <w:proofErr w:type="spellEnd"/>
            <w:r w:rsidRPr="0036244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Василиса, МКОУ </w:t>
            </w:r>
            <w:proofErr w:type="spellStart"/>
            <w:r w:rsidRPr="0036244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Гарская</w:t>
            </w:r>
            <w:proofErr w:type="spellEnd"/>
            <w:r w:rsidRPr="0036244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ООШ;</w:t>
            </w:r>
          </w:p>
          <w:p w:rsidR="00362448" w:rsidRPr="00362448" w:rsidRDefault="00362448" w:rsidP="003624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36244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3 место: Корчагина Екатерина, МБУ ДО ЦДО Ильинского МР;</w:t>
            </w:r>
          </w:p>
          <w:p w:rsidR="00362448" w:rsidRPr="00362448" w:rsidRDefault="00362448" w:rsidP="003624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36244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3 место: </w:t>
            </w:r>
            <w:proofErr w:type="spellStart"/>
            <w:r w:rsidRPr="0036244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Авсетова</w:t>
            </w:r>
            <w:proofErr w:type="spellEnd"/>
            <w:r w:rsidRPr="0036244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Зарина, МКОУ Ильинская СОШ</w:t>
            </w:r>
          </w:p>
          <w:p w:rsidR="00362448" w:rsidRPr="00362448" w:rsidRDefault="00362448" w:rsidP="003624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36244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Возрастная категория 11- 13 лет:</w:t>
            </w:r>
          </w:p>
          <w:p w:rsidR="00362448" w:rsidRPr="00362448" w:rsidRDefault="00362448" w:rsidP="003624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36244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обедителя нет.</w:t>
            </w:r>
          </w:p>
          <w:p w:rsidR="00362448" w:rsidRPr="00362448" w:rsidRDefault="00362448" w:rsidP="003624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36244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2 место: </w:t>
            </w:r>
            <w:proofErr w:type="spellStart"/>
            <w:r w:rsidRPr="0036244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Урищенко</w:t>
            </w:r>
            <w:proofErr w:type="spellEnd"/>
            <w:r w:rsidRPr="0036244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Станислав, ОГКУСО "Ильинский СРЦН";</w:t>
            </w:r>
          </w:p>
          <w:p w:rsidR="00362448" w:rsidRPr="00362448" w:rsidRDefault="00362448" w:rsidP="003624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36244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2 место: </w:t>
            </w:r>
            <w:proofErr w:type="spellStart"/>
            <w:r w:rsidRPr="0036244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Строготяну</w:t>
            </w:r>
            <w:proofErr w:type="spellEnd"/>
            <w:r w:rsidRPr="0036244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Никита, МКОУ </w:t>
            </w:r>
            <w:proofErr w:type="spellStart"/>
            <w:r w:rsidRPr="0036244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Гарская</w:t>
            </w:r>
            <w:proofErr w:type="spellEnd"/>
            <w:r w:rsidRPr="0036244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ООШ;</w:t>
            </w:r>
          </w:p>
          <w:p w:rsidR="00362448" w:rsidRPr="00362448" w:rsidRDefault="00362448" w:rsidP="003624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36244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3 место: Муравьева Валерия, МБУ ДО ЦДО Ильинского МР.</w:t>
            </w:r>
          </w:p>
          <w:p w:rsidR="00362448" w:rsidRPr="00362448" w:rsidRDefault="00362448" w:rsidP="007B66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36244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Возрастная категория 14- 18 лет:</w:t>
            </w:r>
          </w:p>
          <w:p w:rsidR="00362448" w:rsidRPr="00362448" w:rsidRDefault="00362448" w:rsidP="007B66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36244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Победитель: </w:t>
            </w:r>
            <w:proofErr w:type="spellStart"/>
            <w:r w:rsidRPr="0036244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Чебунина</w:t>
            </w:r>
            <w:proofErr w:type="spellEnd"/>
            <w:r w:rsidRPr="0036244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Эльмира, ОГКУСО "Ильинский СРЦН";</w:t>
            </w:r>
          </w:p>
          <w:p w:rsidR="00362448" w:rsidRPr="00362448" w:rsidRDefault="00362448" w:rsidP="007B66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36244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3 место: Новикова Анна, ОГКУСО "Ильинский СРЦН".</w:t>
            </w:r>
          </w:p>
          <w:p w:rsidR="00362448" w:rsidRPr="00362448" w:rsidRDefault="00362448" w:rsidP="007B66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36244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Номинация Литературное творчество:</w:t>
            </w:r>
          </w:p>
          <w:p w:rsidR="00362448" w:rsidRPr="00362448" w:rsidRDefault="00362448" w:rsidP="007B66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36244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обедителя нет.</w:t>
            </w:r>
          </w:p>
          <w:p w:rsidR="00362448" w:rsidRPr="00362448" w:rsidRDefault="00362448" w:rsidP="007B66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36244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2 место: Смирнова Анна, МКОУ Ильинская СОШ;</w:t>
            </w:r>
          </w:p>
          <w:p w:rsidR="00362448" w:rsidRPr="00362448" w:rsidRDefault="00362448" w:rsidP="007B66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36244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3 место: Антонова Валерия, МКОУ Ильинская СОШ;</w:t>
            </w:r>
          </w:p>
          <w:p w:rsidR="00362448" w:rsidRPr="00A5464D" w:rsidRDefault="00362448" w:rsidP="00BB512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36244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3 место: Трифонова Дарья, МКОУ Ильинская СОШ.</w:t>
            </w:r>
          </w:p>
        </w:tc>
      </w:tr>
      <w:tr w:rsidR="00BB512A" w:rsidRPr="00A5464D" w:rsidTr="000E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:rsidR="00BB512A" w:rsidRPr="00A5464D" w:rsidRDefault="00BB512A" w:rsidP="00A47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670" w:type="dxa"/>
          </w:tcPr>
          <w:p w:rsidR="00BB512A" w:rsidRPr="00A5464D" w:rsidRDefault="00F2461D" w:rsidP="00A4777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Районный конкурс молодых исполнителей, посвященный 76-годовщине Победы в ВОВ</w:t>
            </w:r>
          </w:p>
        </w:tc>
        <w:tc>
          <w:tcPr>
            <w:tcW w:w="1499" w:type="dxa"/>
          </w:tcPr>
          <w:p w:rsidR="00BB512A" w:rsidRPr="00A5464D" w:rsidRDefault="00F2461D" w:rsidP="00A4777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Май 2021г.</w:t>
            </w:r>
          </w:p>
        </w:tc>
        <w:tc>
          <w:tcPr>
            <w:tcW w:w="2831" w:type="dxa"/>
          </w:tcPr>
          <w:p w:rsidR="00F2461D" w:rsidRDefault="00F2461D" w:rsidP="00F246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F2461D">
              <w:rPr>
                <w:rFonts w:ascii="Times New Roman" w:eastAsia="Times New Roman" w:hAnsi="Times New Roman"/>
                <w:color w:val="000000" w:themeColor="text1"/>
              </w:rPr>
              <w:t>МБУ ДО ЦДО Ильинского МР</w:t>
            </w:r>
          </w:p>
          <w:p w:rsidR="00E163A0" w:rsidRPr="00F2461D" w:rsidRDefault="00E163A0" w:rsidP="00F246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 xml:space="preserve">МКОУ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Аньковская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 xml:space="preserve"> СОШ</w:t>
            </w:r>
          </w:p>
          <w:p w:rsidR="00BB512A" w:rsidRPr="00A5464D" w:rsidRDefault="00BB512A" w:rsidP="002E51C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7658" w:type="dxa"/>
          </w:tcPr>
          <w:p w:rsidR="00BB512A" w:rsidRDefault="00F2461D" w:rsidP="00A4777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 xml:space="preserve">2 место –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Стрункина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 xml:space="preserve"> Милена</w:t>
            </w:r>
          </w:p>
          <w:p w:rsidR="00E163A0" w:rsidRDefault="00E163A0" w:rsidP="00A4777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E163A0" w:rsidRPr="00A5464D" w:rsidRDefault="00E163A0" w:rsidP="00A4777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Призер – Кузнецова Юля</w:t>
            </w:r>
          </w:p>
        </w:tc>
      </w:tr>
      <w:tr w:rsidR="00F2461D" w:rsidRPr="00A5464D" w:rsidTr="000E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:rsidR="00F2461D" w:rsidRPr="00A5464D" w:rsidRDefault="00F2461D" w:rsidP="00A47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670" w:type="dxa"/>
          </w:tcPr>
          <w:p w:rsidR="00F2461D" w:rsidRDefault="00F2461D" w:rsidP="00A4777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Районная акция «Свеча памяти»</w:t>
            </w:r>
          </w:p>
        </w:tc>
        <w:tc>
          <w:tcPr>
            <w:tcW w:w="1499" w:type="dxa"/>
          </w:tcPr>
          <w:p w:rsidR="00F2461D" w:rsidRDefault="00F2461D" w:rsidP="00A4777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Июнь 2021г.</w:t>
            </w:r>
          </w:p>
        </w:tc>
        <w:tc>
          <w:tcPr>
            <w:tcW w:w="2831" w:type="dxa"/>
          </w:tcPr>
          <w:p w:rsidR="00F2461D" w:rsidRDefault="00F2461D" w:rsidP="00F246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F2461D">
              <w:rPr>
                <w:rFonts w:ascii="Times New Roman" w:eastAsia="Times New Roman" w:hAnsi="Times New Roman"/>
                <w:color w:val="000000" w:themeColor="text1"/>
              </w:rPr>
              <w:t>МБУ ДО ЦДО Ильинского МР</w:t>
            </w:r>
          </w:p>
          <w:p w:rsidR="00CD2251" w:rsidRPr="00F2461D" w:rsidRDefault="00CD2251" w:rsidP="00F246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 xml:space="preserve">МКОУ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Аньковская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 xml:space="preserve"> СОШ</w:t>
            </w:r>
          </w:p>
          <w:p w:rsidR="00F2461D" w:rsidRPr="00F2461D" w:rsidRDefault="00F2461D" w:rsidP="00F246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7658" w:type="dxa"/>
          </w:tcPr>
          <w:p w:rsidR="00F2461D" w:rsidRDefault="00F2461D" w:rsidP="00A4777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ВПК «Витязь»</w:t>
            </w:r>
          </w:p>
          <w:p w:rsidR="00F2461D" w:rsidRDefault="00F2461D" w:rsidP="00A4777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Отряд юнармейцев</w:t>
            </w:r>
          </w:p>
        </w:tc>
      </w:tr>
      <w:tr w:rsidR="00E163A0" w:rsidRPr="00A5464D" w:rsidTr="000E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:rsidR="00E163A0" w:rsidRPr="00A5464D" w:rsidRDefault="00E163A0" w:rsidP="00A47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670" w:type="dxa"/>
          </w:tcPr>
          <w:p w:rsidR="00E163A0" w:rsidRDefault="00E163A0" w:rsidP="00A4777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Районный слет волонтерских отрядов «Мы против наркотиков»</w:t>
            </w:r>
          </w:p>
        </w:tc>
        <w:tc>
          <w:tcPr>
            <w:tcW w:w="1499" w:type="dxa"/>
          </w:tcPr>
          <w:p w:rsidR="00E163A0" w:rsidRDefault="00E163A0" w:rsidP="00A4777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Апрель 2021г.</w:t>
            </w:r>
          </w:p>
        </w:tc>
        <w:tc>
          <w:tcPr>
            <w:tcW w:w="2831" w:type="dxa"/>
          </w:tcPr>
          <w:p w:rsidR="00E163A0" w:rsidRPr="00F2461D" w:rsidRDefault="00E163A0" w:rsidP="00F246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 xml:space="preserve">МКОУ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Аньковская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 xml:space="preserve"> СОШ</w:t>
            </w:r>
          </w:p>
        </w:tc>
        <w:tc>
          <w:tcPr>
            <w:tcW w:w="7658" w:type="dxa"/>
          </w:tcPr>
          <w:p w:rsidR="00E163A0" w:rsidRDefault="00E163A0" w:rsidP="00E163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Призер – Волонтерский отряд «Круг друзей»</w:t>
            </w:r>
          </w:p>
        </w:tc>
      </w:tr>
      <w:tr w:rsidR="000E236A" w:rsidRPr="00A5464D" w:rsidTr="000E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:rsidR="00A47773" w:rsidRPr="00A5464D" w:rsidRDefault="00A47773" w:rsidP="00A47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 w:val="0"/>
                <w:color w:val="000000" w:themeColor="text1"/>
              </w:rPr>
            </w:pPr>
          </w:p>
        </w:tc>
        <w:tc>
          <w:tcPr>
            <w:tcW w:w="2670" w:type="dxa"/>
          </w:tcPr>
          <w:p w:rsidR="00A47773" w:rsidRPr="00A5464D" w:rsidRDefault="00CD2251" w:rsidP="00A4777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 xml:space="preserve">Районное спортивное мероприятие </w:t>
            </w:r>
            <w:r>
              <w:rPr>
                <w:rFonts w:ascii="Times New Roman" w:eastAsia="Times New Roman" w:hAnsi="Times New Roman"/>
                <w:color w:val="000000" w:themeColor="text1"/>
              </w:rPr>
              <w:lastRenderedPageBreak/>
              <w:t>«Дошколятам ГТО, без сомнения нужно»</w:t>
            </w:r>
          </w:p>
        </w:tc>
        <w:tc>
          <w:tcPr>
            <w:tcW w:w="1499" w:type="dxa"/>
          </w:tcPr>
          <w:p w:rsidR="00A47773" w:rsidRPr="00A5464D" w:rsidRDefault="00A47773" w:rsidP="00A4777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831" w:type="dxa"/>
          </w:tcPr>
          <w:p w:rsidR="00A47773" w:rsidRPr="00A5464D" w:rsidRDefault="00CD2251" w:rsidP="002E51C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 xml:space="preserve">МКДОУ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Аньковский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 xml:space="preserve"> детский сад</w:t>
            </w:r>
          </w:p>
        </w:tc>
        <w:tc>
          <w:tcPr>
            <w:tcW w:w="7658" w:type="dxa"/>
          </w:tcPr>
          <w:p w:rsidR="00A47773" w:rsidRDefault="00CD2251" w:rsidP="00A47773">
            <w:pPr>
              <w:pStyle w:val="a5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Грамота за участие – Птицына Алена</w:t>
            </w:r>
          </w:p>
          <w:p w:rsidR="00CD2251" w:rsidRDefault="00CD2251" w:rsidP="00A47773">
            <w:pPr>
              <w:pStyle w:val="a5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 xml:space="preserve">Грамота за участие –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Гатилова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 xml:space="preserve"> Дарья</w:t>
            </w:r>
          </w:p>
          <w:p w:rsidR="00CD2251" w:rsidRDefault="00CD2251" w:rsidP="00A47773">
            <w:pPr>
              <w:pStyle w:val="a5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lastRenderedPageBreak/>
              <w:t>Грамота за участие – Якушин Антон</w:t>
            </w:r>
          </w:p>
          <w:p w:rsidR="00CD2251" w:rsidRDefault="00CD2251" w:rsidP="00A47773">
            <w:pPr>
              <w:pStyle w:val="a5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 xml:space="preserve">Грамота за участие –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Бойцова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 xml:space="preserve"> Ксения</w:t>
            </w:r>
          </w:p>
          <w:p w:rsidR="00CD2251" w:rsidRPr="00A5464D" w:rsidRDefault="00CD2251" w:rsidP="00A47773">
            <w:pPr>
              <w:pStyle w:val="a5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 xml:space="preserve">Грамота за участие – Бабаева Лиза </w:t>
            </w:r>
          </w:p>
        </w:tc>
      </w:tr>
      <w:tr w:rsidR="005E6CE9" w:rsidRPr="00A5464D" w:rsidTr="005E6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:rsidR="005E6CE9" w:rsidRPr="00A5464D" w:rsidRDefault="005E6CE9" w:rsidP="00477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 w:val="0"/>
                <w:color w:val="000000" w:themeColor="text1"/>
              </w:rPr>
            </w:pPr>
          </w:p>
        </w:tc>
        <w:tc>
          <w:tcPr>
            <w:tcW w:w="2670" w:type="dxa"/>
          </w:tcPr>
          <w:p w:rsidR="005E6CE9" w:rsidRPr="00A5464D" w:rsidRDefault="005E6CE9" w:rsidP="004775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5464D">
              <w:rPr>
                <w:rFonts w:ascii="Times New Roman" w:eastAsia="Times New Roman" w:hAnsi="Times New Roman"/>
                <w:color w:val="000000" w:themeColor="text1"/>
              </w:rPr>
              <w:t>Районный конкурс «Аллея памяти»</w:t>
            </w:r>
          </w:p>
        </w:tc>
        <w:tc>
          <w:tcPr>
            <w:tcW w:w="1499" w:type="dxa"/>
          </w:tcPr>
          <w:p w:rsidR="005E6CE9" w:rsidRPr="00A5464D" w:rsidRDefault="005E6CE9" w:rsidP="004775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Май 2021г.</w:t>
            </w:r>
          </w:p>
        </w:tc>
        <w:tc>
          <w:tcPr>
            <w:tcW w:w="2831" w:type="dxa"/>
          </w:tcPr>
          <w:p w:rsidR="005E6CE9" w:rsidRPr="00A5464D" w:rsidRDefault="005E6CE9" w:rsidP="004775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5464D">
              <w:rPr>
                <w:rFonts w:ascii="Times New Roman" w:eastAsia="Times New Roman" w:hAnsi="Times New Roman"/>
                <w:color w:val="000000" w:themeColor="text1"/>
              </w:rPr>
              <w:t xml:space="preserve">МБОУ </w:t>
            </w:r>
            <w:proofErr w:type="spellStart"/>
            <w:r w:rsidRPr="00A5464D">
              <w:rPr>
                <w:rFonts w:ascii="Times New Roman" w:eastAsia="Times New Roman" w:hAnsi="Times New Roman"/>
                <w:color w:val="000000" w:themeColor="text1"/>
              </w:rPr>
              <w:t>Аньковская</w:t>
            </w:r>
            <w:proofErr w:type="spellEnd"/>
            <w:r w:rsidRPr="00A5464D">
              <w:rPr>
                <w:rFonts w:ascii="Times New Roman" w:eastAsia="Times New Roman" w:hAnsi="Times New Roman"/>
                <w:color w:val="000000" w:themeColor="text1"/>
              </w:rPr>
              <w:t xml:space="preserve"> СОШ</w:t>
            </w:r>
          </w:p>
          <w:p w:rsidR="005E6CE9" w:rsidRPr="00A5464D" w:rsidRDefault="005E6CE9" w:rsidP="004775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5E6CE9" w:rsidRPr="00A5464D" w:rsidRDefault="005E6CE9" w:rsidP="004775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5E6CE9" w:rsidRPr="00A5464D" w:rsidRDefault="005E6CE9" w:rsidP="004775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5E6CE9" w:rsidRPr="00A5464D" w:rsidRDefault="005E6CE9" w:rsidP="004775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5E6CE9" w:rsidRPr="00A5464D" w:rsidRDefault="005E6CE9" w:rsidP="004775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5E6CE9" w:rsidRPr="00A5464D" w:rsidRDefault="005E6CE9" w:rsidP="004775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5464D">
              <w:rPr>
                <w:rFonts w:ascii="Times New Roman" w:eastAsia="Times New Roman" w:hAnsi="Times New Roman"/>
                <w:color w:val="000000" w:themeColor="text1"/>
              </w:rPr>
              <w:t xml:space="preserve">МБОУ </w:t>
            </w:r>
            <w:proofErr w:type="spellStart"/>
            <w:r w:rsidRPr="00A5464D">
              <w:rPr>
                <w:rFonts w:ascii="Times New Roman" w:eastAsia="Times New Roman" w:hAnsi="Times New Roman"/>
                <w:color w:val="000000" w:themeColor="text1"/>
              </w:rPr>
              <w:t>Аньковская</w:t>
            </w:r>
            <w:proofErr w:type="spellEnd"/>
            <w:r w:rsidRPr="00A5464D">
              <w:rPr>
                <w:rFonts w:ascii="Times New Roman" w:eastAsia="Times New Roman" w:hAnsi="Times New Roman"/>
                <w:color w:val="000000" w:themeColor="text1"/>
              </w:rPr>
              <w:t xml:space="preserve"> СОШ</w:t>
            </w:r>
          </w:p>
        </w:tc>
        <w:tc>
          <w:tcPr>
            <w:tcW w:w="7658" w:type="dxa"/>
          </w:tcPr>
          <w:p w:rsidR="005E6CE9" w:rsidRPr="00A5464D" w:rsidRDefault="005E6CE9" w:rsidP="005E6CE9">
            <w:pPr>
              <w:spacing w:after="0" w:line="24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 xml:space="preserve">Призер – </w:t>
            </w:r>
            <w:r w:rsidRPr="00A5464D">
              <w:rPr>
                <w:rFonts w:ascii="Times New Roman" w:eastAsia="Times New Roman" w:hAnsi="Times New Roman"/>
                <w:color w:val="000000" w:themeColor="text1"/>
              </w:rPr>
              <w:t>Волонтерский</w:t>
            </w:r>
            <w:r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Pr="00A5464D">
              <w:rPr>
                <w:rFonts w:ascii="Times New Roman" w:eastAsia="Times New Roman" w:hAnsi="Times New Roman"/>
                <w:color w:val="000000" w:themeColor="text1"/>
              </w:rPr>
              <w:t>отряд «Круг друзей»</w:t>
            </w:r>
          </w:p>
        </w:tc>
      </w:tr>
      <w:tr w:rsidR="008639B1" w:rsidRPr="00A5464D" w:rsidTr="00863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:rsidR="008639B1" w:rsidRPr="00236029" w:rsidRDefault="008639B1" w:rsidP="00661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color w:val="000000" w:themeColor="text1"/>
              </w:rPr>
            </w:pPr>
            <w:r w:rsidRPr="00236029">
              <w:rPr>
                <w:rFonts w:ascii="Times New Roman" w:eastAsia="Times New Roman" w:hAnsi="Times New Roman"/>
                <w:i w:val="0"/>
                <w:color w:val="000000" w:themeColor="text1"/>
              </w:rPr>
              <w:t>14</w:t>
            </w:r>
          </w:p>
        </w:tc>
        <w:tc>
          <w:tcPr>
            <w:tcW w:w="2670" w:type="dxa"/>
          </w:tcPr>
          <w:p w:rsidR="008639B1" w:rsidRPr="00A5464D" w:rsidRDefault="008639B1" w:rsidP="00661B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5464D">
              <w:rPr>
                <w:rFonts w:ascii="Times New Roman" w:eastAsia="Times New Roman" w:hAnsi="Times New Roman"/>
                <w:color w:val="000000" w:themeColor="text1"/>
              </w:rPr>
              <w:t>Районный молодежный конкурс «Триумф»</w:t>
            </w:r>
          </w:p>
        </w:tc>
        <w:tc>
          <w:tcPr>
            <w:tcW w:w="1499" w:type="dxa"/>
          </w:tcPr>
          <w:p w:rsidR="008639B1" w:rsidRPr="00A5464D" w:rsidRDefault="008639B1" w:rsidP="00661B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Июнь 2021г.</w:t>
            </w:r>
          </w:p>
        </w:tc>
        <w:tc>
          <w:tcPr>
            <w:tcW w:w="2831" w:type="dxa"/>
          </w:tcPr>
          <w:p w:rsidR="008639B1" w:rsidRPr="00A5464D" w:rsidRDefault="008639B1" w:rsidP="00661B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5464D">
              <w:rPr>
                <w:rFonts w:ascii="Times New Roman" w:eastAsia="Times New Roman" w:hAnsi="Times New Roman"/>
                <w:color w:val="000000" w:themeColor="text1"/>
              </w:rPr>
              <w:t>МБУ ДО ЦДО</w:t>
            </w:r>
          </w:p>
        </w:tc>
        <w:tc>
          <w:tcPr>
            <w:tcW w:w="7658" w:type="dxa"/>
          </w:tcPr>
          <w:p w:rsidR="008639B1" w:rsidRPr="00A5464D" w:rsidRDefault="008639B1" w:rsidP="00661B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5464D">
              <w:rPr>
                <w:rFonts w:ascii="Times New Roman" w:eastAsia="Times New Roman" w:hAnsi="Times New Roman"/>
                <w:color w:val="000000" w:themeColor="text1"/>
              </w:rPr>
              <w:t>ЗА ДОСТИЖЕНИЯ В СПОРТЕ</w:t>
            </w:r>
          </w:p>
          <w:p w:rsidR="008639B1" w:rsidRPr="00A5464D" w:rsidRDefault="008639B1" w:rsidP="00661B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5464D">
              <w:rPr>
                <w:rFonts w:ascii="Times New Roman" w:eastAsia="Times New Roman" w:hAnsi="Times New Roman"/>
                <w:color w:val="000000" w:themeColor="text1"/>
              </w:rPr>
              <w:t xml:space="preserve">Призер – 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Лапшин Дмитрий (ВПК «Витязь»)</w:t>
            </w:r>
          </w:p>
        </w:tc>
      </w:tr>
      <w:tr w:rsidR="008639B1" w:rsidRPr="00A5464D" w:rsidTr="00863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:rsidR="008639B1" w:rsidRPr="00236029" w:rsidRDefault="008639B1" w:rsidP="00661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color w:val="000000" w:themeColor="text1"/>
              </w:rPr>
            </w:pPr>
            <w:r w:rsidRPr="00236029">
              <w:rPr>
                <w:rFonts w:ascii="Times New Roman" w:eastAsia="Times New Roman" w:hAnsi="Times New Roman"/>
                <w:i w:val="0"/>
                <w:color w:val="000000" w:themeColor="text1"/>
              </w:rPr>
              <w:t>15</w:t>
            </w:r>
          </w:p>
        </w:tc>
        <w:tc>
          <w:tcPr>
            <w:tcW w:w="2670" w:type="dxa"/>
          </w:tcPr>
          <w:p w:rsidR="008639B1" w:rsidRDefault="008639B1" w:rsidP="00661B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Добровольческая акция «Подари ромашку»</w:t>
            </w:r>
          </w:p>
        </w:tc>
        <w:tc>
          <w:tcPr>
            <w:tcW w:w="1499" w:type="dxa"/>
          </w:tcPr>
          <w:p w:rsidR="008639B1" w:rsidRDefault="008639B1" w:rsidP="00661B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Июль 2021г.</w:t>
            </w:r>
          </w:p>
        </w:tc>
        <w:tc>
          <w:tcPr>
            <w:tcW w:w="2831" w:type="dxa"/>
          </w:tcPr>
          <w:p w:rsidR="008639B1" w:rsidRPr="00F2461D" w:rsidRDefault="008639B1" w:rsidP="00661B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МБУ ДО ЦДО Ильинского МР</w:t>
            </w:r>
          </w:p>
        </w:tc>
        <w:tc>
          <w:tcPr>
            <w:tcW w:w="7658" w:type="dxa"/>
          </w:tcPr>
          <w:p w:rsidR="008639B1" w:rsidRDefault="008639B1" w:rsidP="00661B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Совет старшеклассников «Круг» при отделе образования администрации Ильинского муниципального района</w:t>
            </w:r>
          </w:p>
          <w:p w:rsidR="008639B1" w:rsidRDefault="008639B1" w:rsidP="00661B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Обучающиеся детских объединений</w:t>
            </w:r>
          </w:p>
        </w:tc>
      </w:tr>
      <w:tr w:rsidR="00CD2251" w:rsidRPr="00A5464D" w:rsidTr="000E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:rsidR="00CD2251" w:rsidRPr="00A5464D" w:rsidRDefault="00CD2251" w:rsidP="00A47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 w:val="0"/>
                <w:color w:val="000000" w:themeColor="text1"/>
              </w:rPr>
            </w:pPr>
          </w:p>
        </w:tc>
        <w:tc>
          <w:tcPr>
            <w:tcW w:w="2670" w:type="dxa"/>
          </w:tcPr>
          <w:p w:rsidR="00CD2251" w:rsidRDefault="00CD2251" w:rsidP="00A4777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499" w:type="dxa"/>
          </w:tcPr>
          <w:p w:rsidR="00CD2251" w:rsidRPr="00A5464D" w:rsidRDefault="00CD2251" w:rsidP="00A4777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831" w:type="dxa"/>
          </w:tcPr>
          <w:p w:rsidR="00CD2251" w:rsidRDefault="00CD2251" w:rsidP="002E51C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7658" w:type="dxa"/>
          </w:tcPr>
          <w:p w:rsidR="00CD2251" w:rsidRDefault="00CD2251" w:rsidP="00A47773">
            <w:pPr>
              <w:pStyle w:val="a5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0E236A" w:rsidRPr="00A5464D" w:rsidTr="000E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:rsidR="00A47773" w:rsidRPr="00A5464D" w:rsidRDefault="00A47773" w:rsidP="00A47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 w:val="0"/>
                <w:color w:val="000000" w:themeColor="text1"/>
              </w:rPr>
            </w:pPr>
            <w:r w:rsidRPr="00A5464D">
              <w:rPr>
                <w:rFonts w:ascii="Times New Roman" w:eastAsia="Times New Roman" w:hAnsi="Times New Roman"/>
                <w:i w:val="0"/>
                <w:color w:val="000000" w:themeColor="text1"/>
              </w:rPr>
              <w:t>9</w:t>
            </w:r>
          </w:p>
        </w:tc>
        <w:tc>
          <w:tcPr>
            <w:tcW w:w="2670" w:type="dxa"/>
          </w:tcPr>
          <w:p w:rsidR="00A47773" w:rsidRPr="00A5464D" w:rsidRDefault="00A47773" w:rsidP="00A4777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5464D">
              <w:rPr>
                <w:rFonts w:ascii="Times New Roman" w:eastAsia="Times New Roman" w:hAnsi="Times New Roman"/>
                <w:color w:val="000000" w:themeColor="text1"/>
              </w:rPr>
              <w:t>Районный молодежный конкурс «Триумф»</w:t>
            </w:r>
          </w:p>
        </w:tc>
        <w:tc>
          <w:tcPr>
            <w:tcW w:w="1499" w:type="dxa"/>
          </w:tcPr>
          <w:p w:rsidR="00A47773" w:rsidRPr="00A5464D" w:rsidRDefault="00040CE3" w:rsidP="00A4777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5464D">
              <w:rPr>
                <w:rFonts w:ascii="Times New Roman" w:eastAsia="Times New Roman" w:hAnsi="Times New Roman"/>
                <w:color w:val="000000" w:themeColor="text1"/>
              </w:rPr>
              <w:t>ИЮНЬ 21.06.2019</w:t>
            </w:r>
          </w:p>
        </w:tc>
        <w:tc>
          <w:tcPr>
            <w:tcW w:w="2831" w:type="dxa"/>
          </w:tcPr>
          <w:p w:rsidR="00A47773" w:rsidRPr="00A5464D" w:rsidRDefault="00040CE3" w:rsidP="002E51C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5464D">
              <w:rPr>
                <w:rFonts w:ascii="Times New Roman" w:eastAsia="Times New Roman" w:hAnsi="Times New Roman"/>
                <w:color w:val="000000" w:themeColor="text1"/>
              </w:rPr>
              <w:t>МК</w:t>
            </w:r>
            <w:r w:rsidR="00A47773" w:rsidRPr="00A5464D">
              <w:rPr>
                <w:rFonts w:ascii="Times New Roman" w:eastAsia="Times New Roman" w:hAnsi="Times New Roman"/>
                <w:color w:val="000000" w:themeColor="text1"/>
              </w:rPr>
              <w:t>ОУ Ильинская СОШ</w:t>
            </w:r>
          </w:p>
          <w:p w:rsidR="00A47773" w:rsidRPr="00A5464D" w:rsidRDefault="00A47773" w:rsidP="002E51C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A47773" w:rsidRPr="00A5464D" w:rsidRDefault="00A47773" w:rsidP="002E51C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A47773" w:rsidRPr="00A5464D" w:rsidRDefault="00040CE3" w:rsidP="002E51C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5464D">
              <w:rPr>
                <w:rFonts w:ascii="Times New Roman" w:eastAsia="Times New Roman" w:hAnsi="Times New Roman"/>
                <w:color w:val="000000" w:themeColor="text1"/>
              </w:rPr>
              <w:t>МК</w:t>
            </w:r>
            <w:r w:rsidR="00A47773" w:rsidRPr="00A5464D">
              <w:rPr>
                <w:rFonts w:ascii="Times New Roman" w:eastAsia="Times New Roman" w:hAnsi="Times New Roman"/>
                <w:color w:val="000000" w:themeColor="text1"/>
              </w:rPr>
              <w:t xml:space="preserve">ОУ </w:t>
            </w:r>
            <w:proofErr w:type="spellStart"/>
            <w:r w:rsidR="00A47773" w:rsidRPr="00A5464D">
              <w:rPr>
                <w:rFonts w:ascii="Times New Roman" w:eastAsia="Times New Roman" w:hAnsi="Times New Roman"/>
                <w:color w:val="000000" w:themeColor="text1"/>
              </w:rPr>
              <w:t>Аньковская</w:t>
            </w:r>
            <w:proofErr w:type="spellEnd"/>
            <w:r w:rsidR="00A47773" w:rsidRPr="00A5464D">
              <w:rPr>
                <w:rFonts w:ascii="Times New Roman" w:eastAsia="Times New Roman" w:hAnsi="Times New Roman"/>
                <w:color w:val="000000" w:themeColor="text1"/>
              </w:rPr>
              <w:t xml:space="preserve"> СОШ</w:t>
            </w:r>
          </w:p>
          <w:p w:rsidR="00A47773" w:rsidRPr="00A5464D" w:rsidRDefault="00A47773" w:rsidP="002E51C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A47773" w:rsidRPr="00A5464D" w:rsidRDefault="00A47773" w:rsidP="002E51C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5464D">
              <w:rPr>
                <w:rFonts w:ascii="Times New Roman" w:eastAsia="Times New Roman" w:hAnsi="Times New Roman"/>
                <w:color w:val="000000" w:themeColor="text1"/>
              </w:rPr>
              <w:t>МБУ ДО ЦДО</w:t>
            </w:r>
          </w:p>
        </w:tc>
        <w:tc>
          <w:tcPr>
            <w:tcW w:w="7658" w:type="dxa"/>
          </w:tcPr>
          <w:p w:rsidR="00CA25B6" w:rsidRPr="00A5464D" w:rsidRDefault="00CA25B6" w:rsidP="00A4777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5464D">
              <w:rPr>
                <w:rFonts w:ascii="Times New Roman" w:eastAsia="Times New Roman" w:hAnsi="Times New Roman"/>
                <w:color w:val="000000" w:themeColor="text1"/>
              </w:rPr>
              <w:t>ЗА ДОСТИЖЕНИЯ В УЧЕБЕ</w:t>
            </w:r>
          </w:p>
          <w:p w:rsidR="00A47773" w:rsidRPr="00A5464D" w:rsidRDefault="00CA25B6" w:rsidP="00A4777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bookmarkStart w:id="0" w:name="_GoBack"/>
            <w:bookmarkEnd w:id="0"/>
            <w:r w:rsidRPr="00A5464D">
              <w:rPr>
                <w:rFonts w:ascii="Times New Roman" w:eastAsia="Times New Roman" w:hAnsi="Times New Roman"/>
                <w:color w:val="000000" w:themeColor="text1"/>
              </w:rPr>
              <w:t xml:space="preserve">Победитель </w:t>
            </w:r>
            <w:r w:rsidR="00040CE3" w:rsidRPr="00A5464D">
              <w:rPr>
                <w:rFonts w:ascii="Times New Roman" w:eastAsia="Times New Roman" w:hAnsi="Times New Roman"/>
                <w:color w:val="000000" w:themeColor="text1"/>
              </w:rPr>
              <w:t xml:space="preserve">–Идрисов </w:t>
            </w:r>
            <w:proofErr w:type="spellStart"/>
            <w:r w:rsidR="00040CE3" w:rsidRPr="00A5464D">
              <w:rPr>
                <w:rFonts w:ascii="Times New Roman" w:eastAsia="Times New Roman" w:hAnsi="Times New Roman"/>
                <w:color w:val="000000" w:themeColor="text1"/>
              </w:rPr>
              <w:t>Бекхан</w:t>
            </w:r>
            <w:proofErr w:type="spellEnd"/>
          </w:p>
          <w:p w:rsidR="00040CE3" w:rsidRPr="00A5464D" w:rsidRDefault="00040CE3" w:rsidP="00A4777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5464D">
              <w:rPr>
                <w:rFonts w:ascii="Times New Roman" w:eastAsia="Times New Roman" w:hAnsi="Times New Roman"/>
                <w:color w:val="000000" w:themeColor="text1"/>
              </w:rPr>
              <w:t xml:space="preserve">Призер – </w:t>
            </w:r>
            <w:proofErr w:type="spellStart"/>
            <w:r w:rsidRPr="00A5464D">
              <w:rPr>
                <w:rFonts w:ascii="Times New Roman" w:eastAsia="Times New Roman" w:hAnsi="Times New Roman"/>
                <w:color w:val="000000" w:themeColor="text1"/>
              </w:rPr>
              <w:t>Можарина</w:t>
            </w:r>
            <w:proofErr w:type="spellEnd"/>
            <w:r w:rsidRPr="00A5464D">
              <w:rPr>
                <w:rFonts w:ascii="Times New Roman" w:eastAsia="Times New Roman" w:hAnsi="Times New Roman"/>
                <w:color w:val="000000" w:themeColor="text1"/>
              </w:rPr>
              <w:t xml:space="preserve"> Дарья</w:t>
            </w:r>
          </w:p>
          <w:p w:rsidR="00040CE3" w:rsidRPr="00A5464D" w:rsidRDefault="00040CE3" w:rsidP="00A4777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5464D">
              <w:rPr>
                <w:rFonts w:ascii="Times New Roman" w:eastAsia="Times New Roman" w:hAnsi="Times New Roman"/>
                <w:color w:val="000000" w:themeColor="text1"/>
              </w:rPr>
              <w:t>Призер- Стрижкова Александра</w:t>
            </w:r>
          </w:p>
          <w:p w:rsidR="00CA25B6" w:rsidRPr="00A5464D" w:rsidRDefault="00CA25B6" w:rsidP="00A4777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5464D">
              <w:rPr>
                <w:rFonts w:ascii="Times New Roman" w:eastAsia="Times New Roman" w:hAnsi="Times New Roman"/>
                <w:color w:val="000000" w:themeColor="text1"/>
              </w:rPr>
              <w:t>ЗА ДОСТИЖЕНИЯ В СПОРТЕ</w:t>
            </w:r>
          </w:p>
          <w:p w:rsidR="00CA25B6" w:rsidRPr="00A5464D" w:rsidRDefault="00CA25B6" w:rsidP="00CA25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5464D">
              <w:rPr>
                <w:rFonts w:ascii="Times New Roman" w:eastAsia="Times New Roman" w:hAnsi="Times New Roman"/>
                <w:color w:val="000000" w:themeColor="text1"/>
              </w:rPr>
              <w:t xml:space="preserve">Победитель </w:t>
            </w:r>
            <w:r w:rsidR="00040CE3" w:rsidRPr="00A5464D">
              <w:rPr>
                <w:rFonts w:ascii="Times New Roman" w:eastAsia="Times New Roman" w:hAnsi="Times New Roman"/>
                <w:color w:val="000000" w:themeColor="text1"/>
              </w:rPr>
              <w:t>–</w:t>
            </w:r>
            <w:r w:rsidRPr="00A5464D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="00040CE3" w:rsidRPr="00A5464D">
              <w:rPr>
                <w:rFonts w:ascii="Times New Roman" w:eastAsia="Times New Roman" w:hAnsi="Times New Roman"/>
                <w:color w:val="000000" w:themeColor="text1"/>
              </w:rPr>
              <w:t>Моторина</w:t>
            </w:r>
            <w:proofErr w:type="spellEnd"/>
            <w:r w:rsidR="00040CE3" w:rsidRPr="00A5464D">
              <w:rPr>
                <w:rFonts w:ascii="Times New Roman" w:eastAsia="Times New Roman" w:hAnsi="Times New Roman"/>
                <w:color w:val="000000" w:themeColor="text1"/>
              </w:rPr>
              <w:t xml:space="preserve">  Надежда</w:t>
            </w:r>
            <w:proofErr w:type="gramEnd"/>
          </w:p>
          <w:p w:rsidR="00040CE3" w:rsidRPr="00A5464D" w:rsidRDefault="00040CE3" w:rsidP="00CA25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5464D">
              <w:rPr>
                <w:rFonts w:ascii="Times New Roman" w:eastAsia="Times New Roman" w:hAnsi="Times New Roman"/>
                <w:color w:val="000000" w:themeColor="text1"/>
              </w:rPr>
              <w:t>Призер – Нефедов Егор</w:t>
            </w:r>
          </w:p>
          <w:p w:rsidR="00CA25B6" w:rsidRPr="00A5464D" w:rsidRDefault="00CA25B6" w:rsidP="00CA25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5464D">
              <w:rPr>
                <w:rFonts w:ascii="Times New Roman" w:eastAsia="Times New Roman" w:hAnsi="Times New Roman"/>
                <w:color w:val="000000" w:themeColor="text1"/>
              </w:rPr>
              <w:t>ЛИДЕР МОЛОДЕЖНОГО ОБЪЕДИНЕНИЯ</w:t>
            </w:r>
          </w:p>
          <w:p w:rsidR="00CA25B6" w:rsidRPr="00A5464D" w:rsidRDefault="00CA25B6" w:rsidP="00CA25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5464D">
              <w:rPr>
                <w:rFonts w:ascii="Times New Roman" w:eastAsia="Times New Roman" w:hAnsi="Times New Roman"/>
                <w:color w:val="000000" w:themeColor="text1"/>
              </w:rPr>
              <w:t xml:space="preserve">Победитель </w:t>
            </w:r>
            <w:r w:rsidR="00040CE3" w:rsidRPr="00A5464D">
              <w:rPr>
                <w:rFonts w:ascii="Times New Roman" w:eastAsia="Times New Roman" w:hAnsi="Times New Roman"/>
                <w:color w:val="000000" w:themeColor="text1"/>
              </w:rPr>
              <w:t xml:space="preserve">- </w:t>
            </w:r>
            <w:proofErr w:type="spellStart"/>
            <w:r w:rsidR="00040CE3" w:rsidRPr="00A5464D">
              <w:rPr>
                <w:rFonts w:ascii="Times New Roman" w:eastAsia="Times New Roman" w:hAnsi="Times New Roman"/>
                <w:color w:val="000000" w:themeColor="text1"/>
              </w:rPr>
              <w:t>Никогосян</w:t>
            </w:r>
            <w:proofErr w:type="spellEnd"/>
            <w:r w:rsidR="00040CE3" w:rsidRPr="00A5464D">
              <w:rPr>
                <w:rFonts w:ascii="Times New Roman" w:eastAsia="Times New Roman" w:hAnsi="Times New Roman"/>
                <w:color w:val="000000" w:themeColor="text1"/>
              </w:rPr>
              <w:t xml:space="preserve"> Виктория </w:t>
            </w:r>
          </w:p>
          <w:p w:rsidR="00040CE3" w:rsidRPr="00A5464D" w:rsidRDefault="00040CE3" w:rsidP="00CA25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5464D">
              <w:rPr>
                <w:rFonts w:ascii="Times New Roman" w:eastAsia="Times New Roman" w:hAnsi="Times New Roman"/>
                <w:color w:val="000000" w:themeColor="text1"/>
              </w:rPr>
              <w:t>ЗА ДОСТИЖЕНИЯ В ТВОРЧЕСТВЕ</w:t>
            </w:r>
          </w:p>
          <w:p w:rsidR="00040CE3" w:rsidRPr="00A5464D" w:rsidRDefault="00040CE3" w:rsidP="00CA25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5464D">
              <w:rPr>
                <w:rFonts w:ascii="Times New Roman" w:eastAsia="Times New Roman" w:hAnsi="Times New Roman"/>
                <w:color w:val="000000" w:themeColor="text1"/>
              </w:rPr>
              <w:t>Победитель – Малахова Милена</w:t>
            </w:r>
          </w:p>
          <w:p w:rsidR="00040CE3" w:rsidRPr="00A5464D" w:rsidRDefault="00040CE3" w:rsidP="00CA25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5464D">
              <w:rPr>
                <w:rFonts w:ascii="Times New Roman" w:eastAsia="Times New Roman" w:hAnsi="Times New Roman"/>
                <w:color w:val="000000" w:themeColor="text1"/>
              </w:rPr>
              <w:t>ЗА ВКЛАД В ПАТРИОТИЧЕСКОЕ ВОСПИТАНИЕ МОЛОДЕЖИ</w:t>
            </w:r>
          </w:p>
          <w:p w:rsidR="00040CE3" w:rsidRPr="00A5464D" w:rsidRDefault="00040CE3" w:rsidP="00CA25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5464D">
              <w:rPr>
                <w:rFonts w:ascii="Times New Roman" w:eastAsia="Times New Roman" w:hAnsi="Times New Roman"/>
                <w:color w:val="000000" w:themeColor="text1"/>
              </w:rPr>
              <w:t xml:space="preserve">Победитель – </w:t>
            </w:r>
            <w:proofErr w:type="spellStart"/>
            <w:r w:rsidRPr="00A5464D">
              <w:rPr>
                <w:rFonts w:ascii="Times New Roman" w:eastAsia="Times New Roman" w:hAnsi="Times New Roman"/>
                <w:color w:val="000000" w:themeColor="text1"/>
              </w:rPr>
              <w:t>Баукина</w:t>
            </w:r>
            <w:proofErr w:type="spellEnd"/>
            <w:r w:rsidRPr="00A5464D">
              <w:rPr>
                <w:rFonts w:ascii="Times New Roman" w:eastAsia="Times New Roman" w:hAnsi="Times New Roman"/>
                <w:color w:val="000000" w:themeColor="text1"/>
              </w:rPr>
              <w:t xml:space="preserve"> Г.В.</w:t>
            </w:r>
          </w:p>
        </w:tc>
      </w:tr>
      <w:tr w:rsidR="000E236A" w:rsidRPr="00A5464D" w:rsidTr="000E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:rsidR="000E236A" w:rsidRPr="00A5464D" w:rsidRDefault="000E236A" w:rsidP="000E2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 w:val="0"/>
                <w:color w:val="000000" w:themeColor="text1"/>
              </w:rPr>
            </w:pPr>
            <w:r w:rsidRPr="00A5464D">
              <w:rPr>
                <w:rFonts w:ascii="Times New Roman" w:eastAsia="Times New Roman" w:hAnsi="Times New Roman"/>
                <w:i w:val="0"/>
                <w:color w:val="000000" w:themeColor="text1"/>
              </w:rPr>
              <w:t>12</w:t>
            </w:r>
          </w:p>
        </w:tc>
        <w:tc>
          <w:tcPr>
            <w:tcW w:w="2670" w:type="dxa"/>
          </w:tcPr>
          <w:p w:rsidR="000E236A" w:rsidRPr="00A5464D" w:rsidRDefault="000E236A" w:rsidP="000E23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A5464D">
              <w:rPr>
                <w:rFonts w:ascii="Times New Roman" w:hAnsi="Times New Roman"/>
                <w:color w:val="000000" w:themeColor="text1"/>
              </w:rPr>
              <w:t>Встреча с медалистами</w:t>
            </w:r>
          </w:p>
        </w:tc>
        <w:tc>
          <w:tcPr>
            <w:tcW w:w="1499" w:type="dxa"/>
          </w:tcPr>
          <w:p w:rsidR="000E236A" w:rsidRPr="00A5464D" w:rsidRDefault="000E236A" w:rsidP="000E23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5464D">
              <w:rPr>
                <w:rFonts w:ascii="Times New Roman" w:eastAsia="Times New Roman" w:hAnsi="Times New Roman"/>
                <w:color w:val="000000" w:themeColor="text1"/>
              </w:rPr>
              <w:t>Июнь 2019</w:t>
            </w:r>
          </w:p>
        </w:tc>
        <w:tc>
          <w:tcPr>
            <w:tcW w:w="2831" w:type="dxa"/>
          </w:tcPr>
          <w:p w:rsidR="000E236A" w:rsidRPr="00A5464D" w:rsidRDefault="000E236A" w:rsidP="000E23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5464D">
              <w:rPr>
                <w:rFonts w:ascii="Times New Roman" w:eastAsia="Times New Roman" w:hAnsi="Times New Roman"/>
                <w:color w:val="000000" w:themeColor="text1"/>
              </w:rPr>
              <w:t>Администрация Ильинского МР</w:t>
            </w:r>
          </w:p>
        </w:tc>
        <w:tc>
          <w:tcPr>
            <w:tcW w:w="7658" w:type="dxa"/>
          </w:tcPr>
          <w:p w:rsidR="000E236A" w:rsidRPr="00A5464D" w:rsidRDefault="000E236A" w:rsidP="000E23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0E236A" w:rsidRPr="00A5464D" w:rsidTr="000E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:rsidR="000E236A" w:rsidRPr="00A5464D" w:rsidRDefault="000E236A" w:rsidP="000E2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 w:val="0"/>
                <w:color w:val="000000" w:themeColor="text1"/>
              </w:rPr>
            </w:pPr>
            <w:r w:rsidRPr="00A5464D">
              <w:rPr>
                <w:rFonts w:ascii="Times New Roman" w:eastAsia="Times New Roman" w:hAnsi="Times New Roman"/>
                <w:i w:val="0"/>
                <w:color w:val="000000" w:themeColor="text1"/>
              </w:rPr>
              <w:t>13</w:t>
            </w:r>
          </w:p>
        </w:tc>
        <w:tc>
          <w:tcPr>
            <w:tcW w:w="2670" w:type="dxa"/>
          </w:tcPr>
          <w:p w:rsidR="000E236A" w:rsidRPr="00A5464D" w:rsidRDefault="000E236A" w:rsidP="000E23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A5464D">
              <w:rPr>
                <w:rFonts w:ascii="Times New Roman" w:hAnsi="Times New Roman"/>
                <w:color w:val="000000" w:themeColor="text1"/>
              </w:rPr>
              <w:t>Участие в проведении Дня призывника</w:t>
            </w:r>
          </w:p>
        </w:tc>
        <w:tc>
          <w:tcPr>
            <w:tcW w:w="1499" w:type="dxa"/>
          </w:tcPr>
          <w:p w:rsidR="000E236A" w:rsidRPr="00A5464D" w:rsidRDefault="000E236A" w:rsidP="000E23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5464D">
              <w:rPr>
                <w:rFonts w:ascii="Times New Roman" w:eastAsia="Times New Roman" w:hAnsi="Times New Roman"/>
                <w:color w:val="000000" w:themeColor="text1"/>
              </w:rPr>
              <w:t>26.10.2017</w:t>
            </w:r>
          </w:p>
          <w:p w:rsidR="000E236A" w:rsidRPr="00A5464D" w:rsidRDefault="000E236A" w:rsidP="000E23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5464D">
              <w:rPr>
                <w:rFonts w:ascii="Times New Roman" w:eastAsia="Times New Roman" w:hAnsi="Times New Roman"/>
                <w:color w:val="000000" w:themeColor="text1"/>
              </w:rPr>
              <w:t>12.04.2018</w:t>
            </w:r>
          </w:p>
        </w:tc>
        <w:tc>
          <w:tcPr>
            <w:tcW w:w="2831" w:type="dxa"/>
          </w:tcPr>
          <w:p w:rsidR="000E236A" w:rsidRPr="00A5464D" w:rsidRDefault="000E236A" w:rsidP="000E23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5464D">
              <w:rPr>
                <w:rFonts w:ascii="Times New Roman" w:eastAsia="Times New Roman" w:hAnsi="Times New Roman"/>
                <w:color w:val="000000" w:themeColor="text1"/>
              </w:rPr>
              <w:t>МБУ ДО ЦДО</w:t>
            </w:r>
          </w:p>
        </w:tc>
        <w:tc>
          <w:tcPr>
            <w:tcW w:w="7658" w:type="dxa"/>
          </w:tcPr>
          <w:p w:rsidR="000E236A" w:rsidRPr="00A5464D" w:rsidRDefault="000E236A" w:rsidP="000E236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5464D">
              <w:rPr>
                <w:rFonts w:ascii="Times New Roman" w:eastAsia="Times New Roman" w:hAnsi="Times New Roman"/>
                <w:color w:val="000000" w:themeColor="text1"/>
              </w:rPr>
              <w:t xml:space="preserve">                                               ДО «Эстрадное пение»</w:t>
            </w:r>
          </w:p>
        </w:tc>
      </w:tr>
      <w:tr w:rsidR="000E236A" w:rsidRPr="00A5464D" w:rsidTr="000E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:rsidR="000E236A" w:rsidRPr="00A5464D" w:rsidRDefault="000E236A" w:rsidP="000E2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 w:val="0"/>
                <w:color w:val="000000" w:themeColor="text1"/>
              </w:rPr>
            </w:pPr>
            <w:r w:rsidRPr="00A5464D">
              <w:rPr>
                <w:rFonts w:ascii="Times New Roman" w:eastAsia="Times New Roman" w:hAnsi="Times New Roman"/>
                <w:i w:val="0"/>
                <w:color w:val="000000" w:themeColor="text1"/>
              </w:rPr>
              <w:t>14</w:t>
            </w:r>
          </w:p>
        </w:tc>
        <w:tc>
          <w:tcPr>
            <w:tcW w:w="2670" w:type="dxa"/>
          </w:tcPr>
          <w:p w:rsidR="000E236A" w:rsidRPr="00A5464D" w:rsidRDefault="000E236A" w:rsidP="000E23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A5464D">
              <w:rPr>
                <w:rFonts w:ascii="Times New Roman" w:hAnsi="Times New Roman"/>
                <w:color w:val="000000" w:themeColor="text1"/>
              </w:rPr>
              <w:t>Участие в районном празднике ДЕНЬ ФИЗКУЛЬТУРНИКА</w:t>
            </w:r>
          </w:p>
        </w:tc>
        <w:tc>
          <w:tcPr>
            <w:tcW w:w="1499" w:type="dxa"/>
          </w:tcPr>
          <w:p w:rsidR="000E236A" w:rsidRPr="00A5464D" w:rsidRDefault="000E236A" w:rsidP="000E23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5464D">
              <w:rPr>
                <w:rFonts w:ascii="Times New Roman" w:eastAsia="Times New Roman" w:hAnsi="Times New Roman"/>
                <w:color w:val="000000" w:themeColor="text1"/>
              </w:rPr>
              <w:t>11.08.2018</w:t>
            </w:r>
          </w:p>
        </w:tc>
        <w:tc>
          <w:tcPr>
            <w:tcW w:w="2831" w:type="dxa"/>
          </w:tcPr>
          <w:p w:rsidR="000E236A" w:rsidRPr="00A5464D" w:rsidRDefault="000E236A" w:rsidP="000E23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5464D">
              <w:rPr>
                <w:rFonts w:ascii="Times New Roman" w:eastAsia="Times New Roman" w:hAnsi="Times New Roman"/>
                <w:color w:val="000000" w:themeColor="text1"/>
              </w:rPr>
              <w:t>МБУ ДО ЦДО</w:t>
            </w:r>
          </w:p>
          <w:p w:rsidR="000E236A" w:rsidRPr="00A5464D" w:rsidRDefault="000E236A" w:rsidP="000E23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5464D">
              <w:rPr>
                <w:rFonts w:ascii="Times New Roman" w:eastAsia="Times New Roman" w:hAnsi="Times New Roman"/>
                <w:color w:val="000000" w:themeColor="text1"/>
              </w:rPr>
              <w:t xml:space="preserve">МБОУ </w:t>
            </w:r>
            <w:proofErr w:type="spellStart"/>
            <w:r w:rsidRPr="00A5464D">
              <w:rPr>
                <w:rFonts w:ascii="Times New Roman" w:eastAsia="Times New Roman" w:hAnsi="Times New Roman"/>
                <w:color w:val="000000" w:themeColor="text1"/>
              </w:rPr>
              <w:t>Аньковская</w:t>
            </w:r>
            <w:proofErr w:type="spellEnd"/>
            <w:r w:rsidRPr="00A5464D">
              <w:rPr>
                <w:rFonts w:ascii="Times New Roman" w:eastAsia="Times New Roman" w:hAnsi="Times New Roman"/>
                <w:color w:val="000000" w:themeColor="text1"/>
              </w:rPr>
              <w:t xml:space="preserve"> СОШ</w:t>
            </w:r>
          </w:p>
          <w:p w:rsidR="000E236A" w:rsidRPr="00A5464D" w:rsidRDefault="000E236A" w:rsidP="000E23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5464D">
              <w:rPr>
                <w:rFonts w:ascii="Times New Roman" w:eastAsia="Times New Roman" w:hAnsi="Times New Roman"/>
                <w:color w:val="000000" w:themeColor="text1"/>
              </w:rPr>
              <w:t>МБОУ Ильинская СОШ</w:t>
            </w:r>
          </w:p>
        </w:tc>
        <w:tc>
          <w:tcPr>
            <w:tcW w:w="7658" w:type="dxa"/>
          </w:tcPr>
          <w:p w:rsidR="000E236A" w:rsidRPr="00A5464D" w:rsidRDefault="000E236A" w:rsidP="000E23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5464D">
              <w:rPr>
                <w:rFonts w:ascii="Times New Roman" w:eastAsia="Times New Roman" w:hAnsi="Times New Roman"/>
                <w:color w:val="000000" w:themeColor="text1"/>
              </w:rPr>
              <w:t>Детские спортивные объединения</w:t>
            </w:r>
          </w:p>
        </w:tc>
      </w:tr>
      <w:tr w:rsidR="000E236A" w:rsidRPr="00A5464D" w:rsidTr="000E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:rsidR="000E236A" w:rsidRPr="00A5464D" w:rsidRDefault="000E236A" w:rsidP="000E2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color w:val="000000" w:themeColor="text1"/>
              </w:rPr>
            </w:pPr>
            <w:r w:rsidRPr="00A5464D">
              <w:rPr>
                <w:rFonts w:ascii="Times New Roman" w:eastAsia="Times New Roman" w:hAnsi="Times New Roman"/>
                <w:i w:val="0"/>
                <w:color w:val="000000" w:themeColor="text1"/>
              </w:rPr>
              <w:t>15</w:t>
            </w:r>
          </w:p>
        </w:tc>
        <w:tc>
          <w:tcPr>
            <w:tcW w:w="2670" w:type="dxa"/>
          </w:tcPr>
          <w:p w:rsidR="000E236A" w:rsidRPr="00A5464D" w:rsidRDefault="000E236A" w:rsidP="000E23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A5464D">
              <w:rPr>
                <w:rFonts w:ascii="Times New Roman" w:hAnsi="Times New Roman"/>
                <w:color w:val="000000" w:themeColor="text1"/>
              </w:rPr>
              <w:t xml:space="preserve">Районный молодежный конкурс «Ильинская </w:t>
            </w:r>
            <w:r w:rsidRPr="00A5464D">
              <w:rPr>
                <w:rFonts w:ascii="Times New Roman" w:hAnsi="Times New Roman"/>
                <w:color w:val="000000" w:themeColor="text1"/>
              </w:rPr>
              <w:lastRenderedPageBreak/>
              <w:t>сторонушка»</w:t>
            </w:r>
          </w:p>
        </w:tc>
        <w:tc>
          <w:tcPr>
            <w:tcW w:w="1499" w:type="dxa"/>
          </w:tcPr>
          <w:p w:rsidR="000E236A" w:rsidRPr="00A5464D" w:rsidRDefault="000E236A" w:rsidP="000E23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5464D">
              <w:rPr>
                <w:rFonts w:ascii="Times New Roman" w:eastAsia="Times New Roman" w:hAnsi="Times New Roman"/>
                <w:color w:val="000000" w:themeColor="text1"/>
              </w:rPr>
              <w:lastRenderedPageBreak/>
              <w:t>12.05.2019</w:t>
            </w:r>
          </w:p>
        </w:tc>
        <w:tc>
          <w:tcPr>
            <w:tcW w:w="2831" w:type="dxa"/>
          </w:tcPr>
          <w:p w:rsidR="000E236A" w:rsidRPr="00A5464D" w:rsidRDefault="000E236A" w:rsidP="000E23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5464D">
              <w:rPr>
                <w:rFonts w:ascii="Times New Roman" w:eastAsia="Times New Roman" w:hAnsi="Times New Roman"/>
                <w:color w:val="000000" w:themeColor="text1"/>
              </w:rPr>
              <w:t xml:space="preserve">МКОУ </w:t>
            </w:r>
            <w:proofErr w:type="spellStart"/>
            <w:r w:rsidRPr="00A5464D">
              <w:rPr>
                <w:rFonts w:ascii="Times New Roman" w:eastAsia="Times New Roman" w:hAnsi="Times New Roman"/>
                <w:color w:val="000000" w:themeColor="text1"/>
              </w:rPr>
              <w:t>Гарская</w:t>
            </w:r>
            <w:proofErr w:type="spellEnd"/>
            <w:r w:rsidRPr="00A5464D">
              <w:rPr>
                <w:rFonts w:ascii="Times New Roman" w:eastAsia="Times New Roman" w:hAnsi="Times New Roman"/>
                <w:color w:val="000000" w:themeColor="text1"/>
              </w:rPr>
              <w:t xml:space="preserve"> ООШ</w:t>
            </w:r>
          </w:p>
        </w:tc>
        <w:tc>
          <w:tcPr>
            <w:tcW w:w="7658" w:type="dxa"/>
          </w:tcPr>
          <w:p w:rsidR="000E236A" w:rsidRPr="00A5464D" w:rsidRDefault="000E236A" w:rsidP="000E23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5464D">
              <w:rPr>
                <w:rFonts w:ascii="Times New Roman" w:eastAsia="Times New Roman" w:hAnsi="Times New Roman"/>
                <w:color w:val="000000" w:themeColor="text1"/>
              </w:rPr>
              <w:t xml:space="preserve">1 место </w:t>
            </w:r>
            <w:proofErr w:type="spellStart"/>
            <w:r w:rsidRPr="00A5464D">
              <w:rPr>
                <w:rFonts w:ascii="Times New Roman" w:eastAsia="Times New Roman" w:hAnsi="Times New Roman"/>
                <w:color w:val="000000" w:themeColor="text1"/>
              </w:rPr>
              <w:t>Рыженкова</w:t>
            </w:r>
            <w:proofErr w:type="spellEnd"/>
            <w:r w:rsidRPr="00A5464D">
              <w:rPr>
                <w:rFonts w:ascii="Times New Roman" w:eastAsia="Times New Roman" w:hAnsi="Times New Roman"/>
                <w:color w:val="000000" w:themeColor="text1"/>
              </w:rPr>
              <w:t xml:space="preserve"> Юлия</w:t>
            </w:r>
          </w:p>
        </w:tc>
      </w:tr>
      <w:tr w:rsidR="000E236A" w:rsidRPr="00A5464D" w:rsidTr="000E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:rsidR="000E236A" w:rsidRPr="00A5464D" w:rsidRDefault="000E236A" w:rsidP="000E2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color w:val="000000" w:themeColor="text1"/>
              </w:rPr>
            </w:pPr>
            <w:r w:rsidRPr="00A5464D">
              <w:rPr>
                <w:rFonts w:ascii="Times New Roman" w:eastAsia="Times New Roman" w:hAnsi="Times New Roman"/>
                <w:i w:val="0"/>
                <w:color w:val="000000" w:themeColor="text1"/>
              </w:rPr>
              <w:lastRenderedPageBreak/>
              <w:t>16</w:t>
            </w:r>
          </w:p>
        </w:tc>
        <w:tc>
          <w:tcPr>
            <w:tcW w:w="2670" w:type="dxa"/>
          </w:tcPr>
          <w:p w:rsidR="000E236A" w:rsidRPr="00A5464D" w:rsidRDefault="000E236A" w:rsidP="000E23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A5464D">
              <w:rPr>
                <w:rFonts w:ascii="Times New Roman" w:hAnsi="Times New Roman"/>
                <w:color w:val="000000" w:themeColor="text1"/>
              </w:rPr>
              <w:t>Друг надежный – знак дорожный</w:t>
            </w:r>
          </w:p>
        </w:tc>
        <w:tc>
          <w:tcPr>
            <w:tcW w:w="1499" w:type="dxa"/>
          </w:tcPr>
          <w:p w:rsidR="000E236A" w:rsidRPr="00A5464D" w:rsidRDefault="000E236A" w:rsidP="000E23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5464D">
              <w:rPr>
                <w:rFonts w:ascii="Times New Roman" w:eastAsia="Times New Roman" w:hAnsi="Times New Roman"/>
                <w:color w:val="000000" w:themeColor="text1"/>
              </w:rPr>
              <w:t>20.09.2018</w:t>
            </w:r>
          </w:p>
        </w:tc>
        <w:tc>
          <w:tcPr>
            <w:tcW w:w="2831" w:type="dxa"/>
          </w:tcPr>
          <w:p w:rsidR="000E236A" w:rsidRPr="00A5464D" w:rsidRDefault="000E236A" w:rsidP="000E23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5464D">
              <w:rPr>
                <w:rFonts w:ascii="Times New Roman" w:eastAsia="Times New Roman" w:hAnsi="Times New Roman"/>
                <w:color w:val="000000" w:themeColor="text1"/>
              </w:rPr>
              <w:t>МБУ ДО ЦДО</w:t>
            </w:r>
          </w:p>
          <w:p w:rsidR="000E236A" w:rsidRPr="00A5464D" w:rsidRDefault="000E236A" w:rsidP="000E23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5464D">
              <w:rPr>
                <w:rFonts w:ascii="Times New Roman" w:eastAsia="Times New Roman" w:hAnsi="Times New Roman"/>
                <w:color w:val="000000" w:themeColor="text1"/>
              </w:rPr>
              <w:t>МКОУ Ильинская СОШ</w:t>
            </w:r>
          </w:p>
          <w:p w:rsidR="000E236A" w:rsidRPr="00A5464D" w:rsidRDefault="000E236A" w:rsidP="000E23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5464D">
              <w:rPr>
                <w:rFonts w:ascii="Times New Roman" w:eastAsia="Times New Roman" w:hAnsi="Times New Roman"/>
                <w:color w:val="000000" w:themeColor="text1"/>
              </w:rPr>
              <w:t xml:space="preserve">МКОУ </w:t>
            </w:r>
            <w:proofErr w:type="spellStart"/>
            <w:r w:rsidRPr="00A5464D">
              <w:rPr>
                <w:rFonts w:ascii="Times New Roman" w:eastAsia="Times New Roman" w:hAnsi="Times New Roman"/>
                <w:color w:val="000000" w:themeColor="text1"/>
              </w:rPr>
              <w:t>Аньковская</w:t>
            </w:r>
            <w:proofErr w:type="spellEnd"/>
            <w:r w:rsidRPr="00A5464D">
              <w:rPr>
                <w:rFonts w:ascii="Times New Roman" w:eastAsia="Times New Roman" w:hAnsi="Times New Roman"/>
                <w:color w:val="000000" w:themeColor="text1"/>
              </w:rPr>
              <w:t xml:space="preserve"> СОШ</w:t>
            </w:r>
          </w:p>
          <w:p w:rsidR="000E236A" w:rsidRPr="00A5464D" w:rsidRDefault="000E236A" w:rsidP="000E23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5464D">
              <w:rPr>
                <w:rFonts w:ascii="Times New Roman" w:eastAsia="Times New Roman" w:hAnsi="Times New Roman"/>
                <w:color w:val="000000" w:themeColor="text1"/>
              </w:rPr>
              <w:t xml:space="preserve">МКОУ </w:t>
            </w:r>
            <w:proofErr w:type="spellStart"/>
            <w:r w:rsidRPr="00A5464D">
              <w:rPr>
                <w:rFonts w:ascii="Times New Roman" w:eastAsia="Times New Roman" w:hAnsi="Times New Roman"/>
                <w:color w:val="000000" w:themeColor="text1"/>
              </w:rPr>
              <w:t>Гарская</w:t>
            </w:r>
            <w:proofErr w:type="spellEnd"/>
            <w:r w:rsidRPr="00A5464D">
              <w:rPr>
                <w:rFonts w:ascii="Times New Roman" w:eastAsia="Times New Roman" w:hAnsi="Times New Roman"/>
                <w:color w:val="000000" w:themeColor="text1"/>
              </w:rPr>
              <w:t xml:space="preserve"> ООШ</w:t>
            </w:r>
          </w:p>
        </w:tc>
        <w:tc>
          <w:tcPr>
            <w:tcW w:w="7658" w:type="dxa"/>
          </w:tcPr>
          <w:p w:rsidR="000E236A" w:rsidRPr="00A5464D" w:rsidRDefault="000E236A" w:rsidP="000E23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0E236A" w:rsidRPr="00A5464D" w:rsidRDefault="000E236A" w:rsidP="000E23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0E236A" w:rsidRPr="00A5464D" w:rsidRDefault="000E236A" w:rsidP="000E23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0E236A" w:rsidRPr="00A5464D" w:rsidTr="000E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:rsidR="000E236A" w:rsidRPr="00A5464D" w:rsidRDefault="000E236A" w:rsidP="000E2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color w:val="000000" w:themeColor="text1"/>
              </w:rPr>
            </w:pPr>
            <w:r w:rsidRPr="00A5464D">
              <w:rPr>
                <w:rFonts w:ascii="Times New Roman" w:eastAsia="Times New Roman" w:hAnsi="Times New Roman"/>
                <w:i w:val="0"/>
                <w:color w:val="000000" w:themeColor="text1"/>
              </w:rPr>
              <w:t>17</w:t>
            </w:r>
          </w:p>
        </w:tc>
        <w:tc>
          <w:tcPr>
            <w:tcW w:w="2670" w:type="dxa"/>
          </w:tcPr>
          <w:p w:rsidR="000E236A" w:rsidRPr="00A5464D" w:rsidRDefault="000E236A" w:rsidP="000E23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A5464D">
              <w:rPr>
                <w:rFonts w:ascii="Times New Roman" w:hAnsi="Times New Roman"/>
                <w:color w:val="000000" w:themeColor="text1"/>
              </w:rPr>
              <w:t>Акции к Дню Российского флага</w:t>
            </w:r>
          </w:p>
        </w:tc>
        <w:tc>
          <w:tcPr>
            <w:tcW w:w="1499" w:type="dxa"/>
          </w:tcPr>
          <w:p w:rsidR="000E236A" w:rsidRPr="00A5464D" w:rsidRDefault="000E236A" w:rsidP="000E23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5464D">
              <w:rPr>
                <w:rFonts w:ascii="Times New Roman" w:eastAsia="Times New Roman" w:hAnsi="Times New Roman"/>
                <w:color w:val="000000" w:themeColor="text1"/>
              </w:rPr>
              <w:t>22.08.2018</w:t>
            </w:r>
          </w:p>
        </w:tc>
        <w:tc>
          <w:tcPr>
            <w:tcW w:w="2831" w:type="dxa"/>
          </w:tcPr>
          <w:p w:rsidR="000E236A" w:rsidRPr="00A5464D" w:rsidRDefault="000E236A" w:rsidP="000E23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5464D">
              <w:rPr>
                <w:rFonts w:ascii="Times New Roman" w:eastAsia="Times New Roman" w:hAnsi="Times New Roman"/>
                <w:color w:val="000000" w:themeColor="text1"/>
              </w:rPr>
              <w:t>ОУ района</w:t>
            </w:r>
          </w:p>
        </w:tc>
        <w:tc>
          <w:tcPr>
            <w:tcW w:w="7658" w:type="dxa"/>
          </w:tcPr>
          <w:p w:rsidR="000E236A" w:rsidRPr="00A5464D" w:rsidRDefault="000E236A" w:rsidP="000E23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</w:tbl>
    <w:p w:rsidR="005862E8" w:rsidRPr="00A5464D" w:rsidRDefault="005862E8" w:rsidP="005862E8">
      <w:pPr>
        <w:rPr>
          <w:color w:val="000000" w:themeColor="text1"/>
          <w:sz w:val="24"/>
          <w:szCs w:val="24"/>
        </w:rPr>
      </w:pPr>
    </w:p>
    <w:p w:rsidR="00A85792" w:rsidRPr="004E2E2A" w:rsidRDefault="00A85792" w:rsidP="00CA25B6">
      <w:pPr>
        <w:jc w:val="center"/>
        <w:rPr>
          <w:color w:val="000000" w:themeColor="text1"/>
        </w:rPr>
      </w:pPr>
    </w:p>
    <w:sectPr w:rsidR="00A85792" w:rsidRPr="004E2E2A" w:rsidSect="00B151DC">
      <w:footerReference w:type="default" r:id="rId8"/>
      <w:pgSz w:w="16838" w:h="11906" w:orient="landscape"/>
      <w:pgMar w:top="284" w:right="709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98E" w:rsidRDefault="00FF398E">
      <w:pPr>
        <w:spacing w:after="0" w:line="240" w:lineRule="auto"/>
      </w:pPr>
      <w:r>
        <w:separator/>
      </w:r>
    </w:p>
  </w:endnote>
  <w:endnote w:type="continuationSeparator" w:id="0">
    <w:p w:rsidR="00FF398E" w:rsidRDefault="00FF3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C21" w:rsidRDefault="00A954ED">
    <w:pPr>
      <w:pStyle w:val="a3"/>
      <w:jc w:val="right"/>
    </w:pPr>
    <w:r>
      <w:fldChar w:fldCharType="begin"/>
    </w:r>
    <w:r w:rsidR="001C07C8">
      <w:instrText xml:space="preserve"> PAGE   \* MERGEFORMAT </w:instrText>
    </w:r>
    <w:r>
      <w:fldChar w:fldCharType="separate"/>
    </w:r>
    <w:r w:rsidR="00A73B9B">
      <w:rPr>
        <w:noProof/>
      </w:rPr>
      <w:t>2</w:t>
    </w:r>
    <w:r>
      <w:fldChar w:fldCharType="end"/>
    </w:r>
  </w:p>
  <w:p w:rsidR="00604C21" w:rsidRDefault="00FF398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98E" w:rsidRDefault="00FF398E">
      <w:pPr>
        <w:spacing w:after="0" w:line="240" w:lineRule="auto"/>
      </w:pPr>
      <w:r>
        <w:separator/>
      </w:r>
    </w:p>
  </w:footnote>
  <w:footnote w:type="continuationSeparator" w:id="0">
    <w:p w:rsidR="00FF398E" w:rsidRDefault="00FF3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E6164"/>
    <w:multiLevelType w:val="hybridMultilevel"/>
    <w:tmpl w:val="8A4035FE"/>
    <w:lvl w:ilvl="0" w:tplc="3314DC2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0B5219"/>
    <w:multiLevelType w:val="hybridMultilevel"/>
    <w:tmpl w:val="7EB66900"/>
    <w:lvl w:ilvl="0" w:tplc="DE701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00EA1"/>
    <w:multiLevelType w:val="hybridMultilevel"/>
    <w:tmpl w:val="C51A1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34B27"/>
    <w:multiLevelType w:val="hybridMultilevel"/>
    <w:tmpl w:val="CFA6CB46"/>
    <w:lvl w:ilvl="0" w:tplc="572C9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81929"/>
    <w:multiLevelType w:val="hybridMultilevel"/>
    <w:tmpl w:val="66F8B346"/>
    <w:lvl w:ilvl="0" w:tplc="D07809C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4F7208"/>
    <w:multiLevelType w:val="hybridMultilevel"/>
    <w:tmpl w:val="3F982712"/>
    <w:lvl w:ilvl="0" w:tplc="F66889D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494CDB"/>
    <w:multiLevelType w:val="hybridMultilevel"/>
    <w:tmpl w:val="B7D02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A46DA"/>
    <w:multiLevelType w:val="hybridMultilevel"/>
    <w:tmpl w:val="5C8CC65C"/>
    <w:lvl w:ilvl="0" w:tplc="0A26D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815EE7"/>
    <w:multiLevelType w:val="hybridMultilevel"/>
    <w:tmpl w:val="7FA41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E55D9"/>
    <w:multiLevelType w:val="hybridMultilevel"/>
    <w:tmpl w:val="06C29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B4616"/>
    <w:multiLevelType w:val="hybridMultilevel"/>
    <w:tmpl w:val="5D481D9E"/>
    <w:lvl w:ilvl="0" w:tplc="E47CEA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C6F8D"/>
    <w:multiLevelType w:val="hybridMultilevel"/>
    <w:tmpl w:val="C1A21832"/>
    <w:lvl w:ilvl="0" w:tplc="553C78B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9E7319"/>
    <w:multiLevelType w:val="hybridMultilevel"/>
    <w:tmpl w:val="2EE68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11"/>
  </w:num>
  <w:num w:numId="8">
    <w:abstractNumId w:val="9"/>
  </w:num>
  <w:num w:numId="9">
    <w:abstractNumId w:val="6"/>
  </w:num>
  <w:num w:numId="10">
    <w:abstractNumId w:val="8"/>
  </w:num>
  <w:num w:numId="11">
    <w:abstractNumId w:val="7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07C8"/>
    <w:rsid w:val="00040CE3"/>
    <w:rsid w:val="00052BA0"/>
    <w:rsid w:val="0007432A"/>
    <w:rsid w:val="000A7078"/>
    <w:rsid w:val="000E236A"/>
    <w:rsid w:val="00106439"/>
    <w:rsid w:val="001508BB"/>
    <w:rsid w:val="00163D77"/>
    <w:rsid w:val="0017488D"/>
    <w:rsid w:val="00187DF8"/>
    <w:rsid w:val="001C07C8"/>
    <w:rsid w:val="001D3685"/>
    <w:rsid w:val="001F1F60"/>
    <w:rsid w:val="001F7E4F"/>
    <w:rsid w:val="00227E20"/>
    <w:rsid w:val="00257CA5"/>
    <w:rsid w:val="002A14C0"/>
    <w:rsid w:val="002B2A2A"/>
    <w:rsid w:val="002E51C1"/>
    <w:rsid w:val="003031A6"/>
    <w:rsid w:val="00356A2F"/>
    <w:rsid w:val="00362448"/>
    <w:rsid w:val="003C7587"/>
    <w:rsid w:val="00414324"/>
    <w:rsid w:val="00431CAC"/>
    <w:rsid w:val="00442CA6"/>
    <w:rsid w:val="00487A0A"/>
    <w:rsid w:val="004C1F61"/>
    <w:rsid w:val="004E2E2A"/>
    <w:rsid w:val="00556A98"/>
    <w:rsid w:val="005862E8"/>
    <w:rsid w:val="005A70B1"/>
    <w:rsid w:val="005D52E3"/>
    <w:rsid w:val="005E6CE9"/>
    <w:rsid w:val="0061788C"/>
    <w:rsid w:val="006B3C8A"/>
    <w:rsid w:val="00705994"/>
    <w:rsid w:val="007375EF"/>
    <w:rsid w:val="007742E1"/>
    <w:rsid w:val="0078582C"/>
    <w:rsid w:val="00790359"/>
    <w:rsid w:val="00796A96"/>
    <w:rsid w:val="007B6659"/>
    <w:rsid w:val="008639B1"/>
    <w:rsid w:val="00876DCF"/>
    <w:rsid w:val="009049B7"/>
    <w:rsid w:val="00911A68"/>
    <w:rsid w:val="009160F2"/>
    <w:rsid w:val="00952D0F"/>
    <w:rsid w:val="00955FE1"/>
    <w:rsid w:val="009E79DD"/>
    <w:rsid w:val="00A0280F"/>
    <w:rsid w:val="00A152AF"/>
    <w:rsid w:val="00A20B10"/>
    <w:rsid w:val="00A47773"/>
    <w:rsid w:val="00A5464D"/>
    <w:rsid w:val="00A66B3F"/>
    <w:rsid w:val="00A73B9B"/>
    <w:rsid w:val="00A740ED"/>
    <w:rsid w:val="00A85792"/>
    <w:rsid w:val="00A9423D"/>
    <w:rsid w:val="00A944BB"/>
    <w:rsid w:val="00A954ED"/>
    <w:rsid w:val="00B151DC"/>
    <w:rsid w:val="00B455F9"/>
    <w:rsid w:val="00BB512A"/>
    <w:rsid w:val="00BC3A99"/>
    <w:rsid w:val="00C23BC6"/>
    <w:rsid w:val="00C25D9A"/>
    <w:rsid w:val="00C9185D"/>
    <w:rsid w:val="00CA25B6"/>
    <w:rsid w:val="00CD2251"/>
    <w:rsid w:val="00D617C6"/>
    <w:rsid w:val="00D6368D"/>
    <w:rsid w:val="00D7307D"/>
    <w:rsid w:val="00DB51D2"/>
    <w:rsid w:val="00DB7912"/>
    <w:rsid w:val="00DE7436"/>
    <w:rsid w:val="00DF396B"/>
    <w:rsid w:val="00DF7ACD"/>
    <w:rsid w:val="00E11256"/>
    <w:rsid w:val="00E163A0"/>
    <w:rsid w:val="00E23B71"/>
    <w:rsid w:val="00E437BD"/>
    <w:rsid w:val="00E51EAA"/>
    <w:rsid w:val="00E62ADC"/>
    <w:rsid w:val="00E9139C"/>
    <w:rsid w:val="00E92233"/>
    <w:rsid w:val="00F2461D"/>
    <w:rsid w:val="00F55306"/>
    <w:rsid w:val="00FC62D4"/>
    <w:rsid w:val="00FF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A425D4-053B-4FE3-94BB-B9A38D328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7C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C07C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C07C8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1C07C8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1F1F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rmal (Web)"/>
    <w:basedOn w:val="a"/>
    <w:uiPriority w:val="99"/>
    <w:unhideWhenUsed/>
    <w:rsid w:val="005862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5862E8"/>
    <w:rPr>
      <w:color w:val="0000FF"/>
      <w:u w:val="single"/>
    </w:rPr>
  </w:style>
  <w:style w:type="table" w:customStyle="1" w:styleId="-761">
    <w:name w:val="Таблица-сетка 7 цветная — акцент 61"/>
    <w:basedOn w:val="a1"/>
    <w:uiPriority w:val="52"/>
    <w:rsid w:val="00C25D9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C25D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25D9A"/>
    <w:rPr>
      <w:rFonts w:ascii="Segoe UI" w:eastAsia="Calibri" w:hAnsi="Segoe UI" w:cs="Segoe UI"/>
      <w:sz w:val="18"/>
      <w:szCs w:val="18"/>
    </w:rPr>
  </w:style>
  <w:style w:type="table" w:customStyle="1" w:styleId="-751">
    <w:name w:val="Список-таблица 7 цветная — акцент 51"/>
    <w:basedOn w:val="a1"/>
    <w:uiPriority w:val="52"/>
    <w:rsid w:val="00C25D9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1">
    <w:name w:val="Таблица-сетка 7 цветная — акцент 31"/>
    <w:basedOn w:val="a1"/>
    <w:uiPriority w:val="52"/>
    <w:rsid w:val="00C25D9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231">
    <w:name w:val="Список-таблица 2 — акцент 31"/>
    <w:basedOn w:val="a1"/>
    <w:uiPriority w:val="47"/>
    <w:rsid w:val="00C25D9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a">
    <w:name w:val="annotation reference"/>
    <w:basedOn w:val="a0"/>
    <w:uiPriority w:val="99"/>
    <w:semiHidden/>
    <w:unhideWhenUsed/>
    <w:rsid w:val="00BB512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B512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B512A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B512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B512A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F2461D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2461D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2461D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F24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2461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77C65-36A0-4E93-8B42-EFA4CE83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5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8</cp:revision>
  <cp:lastPrinted>2018-08-13T11:35:00Z</cp:lastPrinted>
  <dcterms:created xsi:type="dcterms:W3CDTF">2017-08-21T11:07:00Z</dcterms:created>
  <dcterms:modified xsi:type="dcterms:W3CDTF">2021-08-30T14:00:00Z</dcterms:modified>
</cp:coreProperties>
</file>